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F6982" w14:textId="516F812F" w:rsidR="003C2E91" w:rsidRDefault="00577F91" w:rsidP="003C2E91">
      <w:pPr>
        <w:jc w:val="center"/>
      </w:pPr>
      <w:r>
        <w:rPr>
          <w:noProof/>
        </w:rPr>
        <w:drawing>
          <wp:inline distT="0" distB="0" distL="0" distR="0" wp14:anchorId="0B80D87E" wp14:editId="144E8A35">
            <wp:extent cx="3400425" cy="9754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417" cy="100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54178" w14:textId="7C321F1B" w:rsidR="00577F91" w:rsidRPr="003C2E91" w:rsidRDefault="009C53C5" w:rsidP="003C2E91">
      <w:pPr>
        <w:jc w:val="center"/>
        <w:rPr>
          <w:rFonts w:ascii="Arial Rounded MT Bold" w:hAnsi="Arial Rounded MT Bold"/>
          <w:sz w:val="36"/>
          <w:szCs w:val="36"/>
          <w:u w:val="thick"/>
        </w:rPr>
      </w:pPr>
      <w:r>
        <w:rPr>
          <w:rFonts w:ascii="Arial Rounded MT Bold" w:hAnsi="Arial Rounded MT Bold"/>
          <w:sz w:val="36"/>
          <w:szCs w:val="36"/>
          <w:u w:val="thick"/>
        </w:rPr>
        <w:t>Lab Report</w:t>
      </w:r>
    </w:p>
    <w:p w14:paraId="133F6BE9" w14:textId="278028C4" w:rsidR="00577F91" w:rsidRDefault="00577F91" w:rsidP="00577F91">
      <w:r>
        <w:t xml:space="preserve"> </w:t>
      </w:r>
    </w:p>
    <w:p w14:paraId="7AA8A850" w14:textId="46332D27" w:rsidR="00605BED" w:rsidRPr="00605BED" w:rsidRDefault="00605BED" w:rsidP="00577F91">
      <w:pPr>
        <w:rPr>
          <w:rFonts w:ascii="Times New Roman" w:hAnsi="Times New Roman" w:cs="Times New Roman"/>
          <w:sz w:val="24"/>
          <w:szCs w:val="24"/>
        </w:rPr>
      </w:pPr>
      <w:r w:rsidRPr="00577F91">
        <w:rPr>
          <w:rFonts w:ascii="Franklin Gothic Medium" w:hAnsi="Franklin Gothic Medium" w:cstheme="majorHAnsi"/>
          <w:sz w:val="28"/>
          <w:szCs w:val="28"/>
        </w:rPr>
        <w:t>Course Code:</w:t>
      </w:r>
      <w:r>
        <w:rPr>
          <w:rFonts w:ascii="Franklin Gothic Medium" w:hAnsi="Franklin Gothic Medium" w:cstheme="majorHAnsi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SE </w:t>
      </w:r>
      <w:r w:rsidR="00F75B8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  <w:r w:rsidR="006431FF">
        <w:rPr>
          <w:rFonts w:ascii="Times New Roman" w:hAnsi="Times New Roman" w:cs="Times New Roman"/>
          <w:sz w:val="24"/>
          <w:szCs w:val="24"/>
        </w:rPr>
        <w:t>4</w:t>
      </w:r>
    </w:p>
    <w:p w14:paraId="2EC79191" w14:textId="308B0A81" w:rsidR="00577F91" w:rsidRDefault="00577F91" w:rsidP="00577F91">
      <w:pPr>
        <w:rPr>
          <w:rFonts w:ascii="Times New Roman" w:hAnsi="Times New Roman" w:cs="Times New Roman"/>
          <w:sz w:val="24"/>
          <w:szCs w:val="24"/>
        </w:rPr>
      </w:pPr>
      <w:r w:rsidRPr="00577F91">
        <w:rPr>
          <w:rFonts w:ascii="Franklin Gothic Medium" w:hAnsi="Franklin Gothic Medium" w:cstheme="majorHAnsi"/>
          <w:sz w:val="28"/>
          <w:szCs w:val="28"/>
        </w:rPr>
        <w:t xml:space="preserve">Course Name: </w:t>
      </w:r>
      <w:r w:rsidR="00F75B8E">
        <w:rPr>
          <w:rFonts w:ascii="Times New Roman" w:hAnsi="Times New Roman" w:cs="Times New Roman"/>
          <w:sz w:val="24"/>
          <w:szCs w:val="24"/>
        </w:rPr>
        <w:t>Computer Networks Lab</w:t>
      </w:r>
    </w:p>
    <w:p w14:paraId="06028124" w14:textId="77777777" w:rsidR="00605BED" w:rsidRPr="00605BED" w:rsidRDefault="00605BED" w:rsidP="00577F91">
      <w:pPr>
        <w:rPr>
          <w:rFonts w:ascii="Times New Roman" w:hAnsi="Times New Roman" w:cs="Times New Roman"/>
          <w:sz w:val="24"/>
          <w:szCs w:val="24"/>
        </w:rPr>
      </w:pPr>
    </w:p>
    <w:p w14:paraId="55BCF546" w14:textId="6748D976" w:rsidR="00577F91" w:rsidRPr="00577F91" w:rsidRDefault="00577F91" w:rsidP="00577F91">
      <w:pPr>
        <w:rPr>
          <w:rFonts w:ascii="Franklin Gothic Medium" w:hAnsi="Franklin Gothic Medium" w:cstheme="majorHAnsi"/>
          <w:sz w:val="28"/>
          <w:szCs w:val="28"/>
        </w:rPr>
      </w:pPr>
      <w:r w:rsidRPr="00577F91">
        <w:rPr>
          <w:rFonts w:ascii="Franklin Gothic Medium" w:hAnsi="Franklin Gothic Medium" w:cstheme="majorHAnsi"/>
          <w:sz w:val="28"/>
          <w:szCs w:val="28"/>
        </w:rPr>
        <w:t>Experiment No:</w:t>
      </w:r>
      <w:r w:rsidR="00605BED">
        <w:rPr>
          <w:rFonts w:ascii="Franklin Gothic Medium" w:hAnsi="Franklin Gothic Medium" w:cstheme="majorHAnsi"/>
          <w:sz w:val="28"/>
          <w:szCs w:val="28"/>
        </w:rPr>
        <w:t xml:space="preserve"> </w:t>
      </w:r>
      <w:r w:rsidR="00F75B8E">
        <w:rPr>
          <w:rFonts w:ascii="Franklin Gothic Medium" w:hAnsi="Franklin Gothic Medium" w:cstheme="majorHAnsi"/>
          <w:sz w:val="28"/>
          <w:szCs w:val="28"/>
        </w:rPr>
        <w:t>0</w:t>
      </w:r>
      <w:r w:rsidR="002F6F9B">
        <w:rPr>
          <w:rFonts w:ascii="Franklin Gothic Medium" w:hAnsi="Franklin Gothic Medium" w:cstheme="majorHAnsi"/>
          <w:sz w:val="28"/>
          <w:szCs w:val="28"/>
        </w:rPr>
        <w:t>2</w:t>
      </w:r>
    </w:p>
    <w:p w14:paraId="27448A93" w14:textId="31020913" w:rsidR="00577F91" w:rsidRDefault="00577F91" w:rsidP="00413BCF">
      <w:pPr>
        <w:pStyle w:val="NormalWeb"/>
        <w:shd w:val="clear" w:color="auto" w:fill="FFFFFF"/>
        <w:spacing w:before="120" w:beforeAutospacing="0" w:after="120" w:afterAutospacing="0"/>
        <w:rPr>
          <w:b/>
          <w:bCs/>
        </w:rPr>
      </w:pPr>
      <w:r w:rsidRPr="00577F91">
        <w:rPr>
          <w:rFonts w:ascii="Franklin Gothic Medium" w:hAnsi="Franklin Gothic Medium" w:cstheme="majorHAnsi"/>
          <w:sz w:val="28"/>
          <w:szCs w:val="28"/>
        </w:rPr>
        <w:t>Experiment name</w:t>
      </w:r>
      <w:r>
        <w:rPr>
          <w:rFonts w:ascii="Franklin Gothic Medium" w:hAnsi="Franklin Gothic Medium" w:cstheme="majorHAnsi"/>
          <w:sz w:val="28"/>
          <w:szCs w:val="28"/>
        </w:rPr>
        <w:t xml:space="preserve"> :</w:t>
      </w:r>
      <w:r w:rsidR="00B87E82">
        <w:rPr>
          <w:rFonts w:ascii="Franklin Gothic Medium" w:hAnsi="Franklin Gothic Medium" w:cstheme="majorHAnsi"/>
          <w:sz w:val="28"/>
          <w:szCs w:val="28"/>
        </w:rPr>
        <w:t xml:space="preserve"> </w:t>
      </w:r>
      <w:r w:rsidR="002F6F9B">
        <w:rPr>
          <w:rFonts w:ascii="Franklin Gothic Medium" w:hAnsi="Franklin Gothic Medium" w:cstheme="majorHAnsi"/>
          <w:sz w:val="28"/>
          <w:szCs w:val="28"/>
        </w:rPr>
        <w:t>Configuring multiple static router connection</w:t>
      </w:r>
    </w:p>
    <w:p w14:paraId="0D61E63F" w14:textId="7FCAB67B" w:rsidR="00EB7740" w:rsidRDefault="00EB7740" w:rsidP="00577F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C78459" w14:textId="410AE0D4" w:rsidR="00EB7740" w:rsidRDefault="00EB7740" w:rsidP="00577F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844436" w14:textId="62E2FCF8" w:rsidR="00CA3F7A" w:rsidRDefault="00CA3F7A" w:rsidP="00CA3F7A">
      <w:pPr>
        <w:rPr>
          <w:rFonts w:ascii="Franklin Gothic Medium" w:hAnsi="Franklin Gothic Medium" w:cstheme="majorHAnsi"/>
          <w:sz w:val="28"/>
          <w:szCs w:val="28"/>
        </w:rPr>
      </w:pPr>
      <w:r>
        <w:rPr>
          <w:rFonts w:ascii="Franklin Gothic Medium" w:hAnsi="Franklin Gothic Medium" w:cstheme="majorHAnsi"/>
          <w:sz w:val="28"/>
          <w:szCs w:val="28"/>
        </w:rPr>
        <w:t xml:space="preserve">Date of submission :  </w:t>
      </w:r>
      <w:r w:rsidR="002F6F9B">
        <w:rPr>
          <w:rFonts w:ascii="Franklin Gothic Medium" w:hAnsi="Franklin Gothic Medium" w:cstheme="majorHAnsi"/>
          <w:sz w:val="28"/>
          <w:szCs w:val="28"/>
        </w:rPr>
        <w:t>13</w:t>
      </w:r>
      <w:r w:rsidR="00F75B8E">
        <w:rPr>
          <w:rFonts w:ascii="Franklin Gothic Medium" w:hAnsi="Franklin Gothic Medium" w:cstheme="majorHAnsi"/>
          <w:sz w:val="28"/>
          <w:szCs w:val="28"/>
        </w:rPr>
        <w:t>-08-2023</w:t>
      </w:r>
    </w:p>
    <w:p w14:paraId="0EEB1A44" w14:textId="6C5B5461" w:rsidR="00390D66" w:rsidRDefault="00390D66" w:rsidP="00577F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648403" w14:textId="77777777" w:rsidR="00577F91" w:rsidRDefault="00577F91" w:rsidP="00577F91">
      <w:pPr>
        <w:rPr>
          <w:rFonts w:ascii="Franklin Gothic Medium" w:hAnsi="Franklin Gothic Medium" w:cstheme="majorHAnsi"/>
          <w:sz w:val="28"/>
          <w:szCs w:val="28"/>
        </w:rPr>
      </w:pPr>
    </w:p>
    <w:p w14:paraId="7F7A3119" w14:textId="030D9867" w:rsidR="00B87E82" w:rsidRDefault="00605BED" w:rsidP="00577F91">
      <w:pPr>
        <w:rPr>
          <w:rFonts w:ascii="Franklin Gothic Medium" w:hAnsi="Franklin Gothic Medium" w:cstheme="majorHAnsi"/>
          <w:sz w:val="28"/>
          <w:szCs w:val="28"/>
        </w:rPr>
      </w:pPr>
      <w:r>
        <w:rPr>
          <w:rFonts w:ascii="Franklin Gothic Medium" w:hAnsi="Franklin Gothic Medium" w:cstheme="majorHAnsi"/>
          <w:sz w:val="28"/>
          <w:szCs w:val="28"/>
        </w:rPr>
        <w:t>Submitted To</w:t>
      </w:r>
      <w:r w:rsidR="00577F91">
        <w:rPr>
          <w:rFonts w:ascii="Franklin Gothic Medium" w:hAnsi="Franklin Gothic Medium" w:cstheme="majorHAnsi"/>
          <w:sz w:val="28"/>
          <w:szCs w:val="28"/>
        </w:rPr>
        <w:t xml:space="preserve"> :                                                             Submitted By:</w:t>
      </w:r>
    </w:p>
    <w:p w14:paraId="1CF99C6B" w14:textId="2E304C36" w:rsidR="003C2E91" w:rsidRPr="00CF182A" w:rsidRDefault="00F75B8E" w:rsidP="00B87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ayan Ranjan Chakraborty</w:t>
      </w:r>
      <w:r w:rsidR="00B87E82">
        <w:rPr>
          <w:rFonts w:ascii="Franklin Gothic Medium" w:hAnsi="Franklin Gothic Medium" w:cstheme="majorHAnsi"/>
          <w:sz w:val="28"/>
          <w:szCs w:val="28"/>
        </w:rPr>
        <w:t xml:space="preserve">                                              </w:t>
      </w:r>
      <w:r w:rsidR="003C2E91">
        <w:rPr>
          <w:rFonts w:ascii="Franklin Gothic Medium" w:hAnsi="Franklin Gothic Medium" w:cstheme="majorHAnsi"/>
          <w:sz w:val="28"/>
          <w:szCs w:val="28"/>
        </w:rPr>
        <w:t>Name:</w:t>
      </w:r>
      <w:r w:rsidR="00CF182A">
        <w:rPr>
          <w:rFonts w:ascii="Times New Roman" w:hAnsi="Times New Roman" w:cs="Times New Roman"/>
          <w:sz w:val="24"/>
          <w:szCs w:val="24"/>
        </w:rPr>
        <w:t xml:space="preserve"> Rayhan Rafin</w:t>
      </w:r>
    </w:p>
    <w:p w14:paraId="0A912786" w14:textId="2EEEF3D4" w:rsidR="003C2E91" w:rsidRPr="00176A96" w:rsidRDefault="00F75B8E" w:rsidP="00B87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 Head and Associate Professor</w:t>
      </w:r>
      <w:r w:rsidR="00B87E82">
        <w:rPr>
          <w:rFonts w:ascii="Franklin Gothic Medium" w:hAnsi="Franklin Gothic Medium" w:cstheme="majorHAnsi"/>
          <w:sz w:val="28"/>
          <w:szCs w:val="28"/>
        </w:rPr>
        <w:t xml:space="preserve">                      </w:t>
      </w:r>
      <w:r>
        <w:rPr>
          <w:rFonts w:ascii="Franklin Gothic Medium" w:hAnsi="Franklin Gothic Medium" w:cstheme="majorHAnsi"/>
          <w:sz w:val="28"/>
          <w:szCs w:val="28"/>
        </w:rPr>
        <w:t xml:space="preserve">  </w:t>
      </w:r>
      <w:r w:rsidR="00B87E82">
        <w:rPr>
          <w:rFonts w:ascii="Franklin Gothic Medium" w:hAnsi="Franklin Gothic Medium" w:cstheme="majorHAnsi"/>
          <w:sz w:val="28"/>
          <w:szCs w:val="28"/>
        </w:rPr>
        <w:t xml:space="preserve">     </w:t>
      </w:r>
      <w:r w:rsidR="00390D66">
        <w:rPr>
          <w:rFonts w:ascii="Franklin Gothic Medium" w:hAnsi="Franklin Gothic Medium" w:cstheme="majorHAnsi"/>
          <w:sz w:val="28"/>
          <w:szCs w:val="28"/>
        </w:rPr>
        <w:t xml:space="preserve">  </w:t>
      </w:r>
      <w:r w:rsidR="003C2E91" w:rsidRPr="003C2E91">
        <w:rPr>
          <w:rFonts w:ascii="Franklin Gothic Medium" w:hAnsi="Franklin Gothic Medium" w:cstheme="majorHAnsi"/>
          <w:sz w:val="28"/>
          <w:szCs w:val="28"/>
        </w:rPr>
        <w:t>ID</w:t>
      </w:r>
      <w:r w:rsidR="003C2E91">
        <w:rPr>
          <w:rFonts w:ascii="Franklin Gothic Medium" w:hAnsi="Franklin Gothic Medium" w:cstheme="majorHAnsi"/>
          <w:sz w:val="24"/>
          <w:szCs w:val="24"/>
        </w:rPr>
        <w:t>:</w:t>
      </w:r>
      <w:r w:rsidR="00CF182A">
        <w:rPr>
          <w:rFonts w:ascii="Franklin Gothic Medium" w:hAnsi="Franklin Gothic Medium" w:cstheme="majorHAnsi"/>
          <w:sz w:val="24"/>
          <w:szCs w:val="24"/>
        </w:rPr>
        <w:t xml:space="preserve"> </w:t>
      </w:r>
      <w:r w:rsidR="00176A96">
        <w:rPr>
          <w:rFonts w:ascii="Times New Roman" w:hAnsi="Times New Roman" w:cs="Times New Roman"/>
          <w:sz w:val="24"/>
          <w:szCs w:val="24"/>
        </w:rPr>
        <w:t>213-15-4278</w:t>
      </w:r>
    </w:p>
    <w:p w14:paraId="679C180F" w14:textId="05B7BF29" w:rsidR="003C2E91" w:rsidRDefault="00390D66" w:rsidP="00B87E82">
      <w:pPr>
        <w:rPr>
          <w:rFonts w:ascii="Franklin Gothic Medium" w:hAnsi="Franklin Gothic Medium" w:cstheme="majorHAnsi"/>
          <w:sz w:val="24"/>
          <w:szCs w:val="24"/>
        </w:rPr>
      </w:pPr>
      <w:r w:rsidRPr="00390D66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F75B8E">
        <w:rPr>
          <w:rFonts w:ascii="Times New Roman" w:hAnsi="Times New Roman" w:cs="Times New Roman"/>
          <w:sz w:val="24"/>
          <w:szCs w:val="24"/>
        </w:rPr>
        <w:t>CSE</w:t>
      </w:r>
      <w:r w:rsidR="00B87E82">
        <w:rPr>
          <w:rFonts w:ascii="Franklin Gothic Medium" w:hAnsi="Franklin Gothic Medium" w:cstheme="majorHAnsi"/>
          <w:sz w:val="24"/>
          <w:szCs w:val="24"/>
        </w:rPr>
        <w:t xml:space="preserve">                                                                    </w:t>
      </w:r>
      <w:r w:rsidR="003C2E91">
        <w:rPr>
          <w:rFonts w:ascii="Franklin Gothic Medium" w:hAnsi="Franklin Gothic Medium" w:cstheme="majorHAnsi"/>
          <w:sz w:val="24"/>
          <w:szCs w:val="24"/>
        </w:rPr>
        <w:t>Section:</w:t>
      </w:r>
      <w:r w:rsidR="00176A96">
        <w:rPr>
          <w:rFonts w:ascii="Franklin Gothic Medium" w:hAnsi="Franklin Gothic Medium" w:cstheme="majorHAnsi"/>
          <w:sz w:val="24"/>
          <w:szCs w:val="24"/>
        </w:rPr>
        <w:t xml:space="preserve"> </w:t>
      </w:r>
      <w:r w:rsidR="00F75B8E">
        <w:rPr>
          <w:rFonts w:ascii="Times New Roman" w:hAnsi="Times New Roman" w:cs="Times New Roman"/>
          <w:sz w:val="24"/>
          <w:szCs w:val="24"/>
        </w:rPr>
        <w:t>60_B</w:t>
      </w:r>
      <w:r w:rsidR="003C2E91">
        <w:rPr>
          <w:rFonts w:ascii="Franklin Gothic Medium" w:hAnsi="Franklin Gothic Medium" w:cstheme="majorHAnsi"/>
          <w:sz w:val="28"/>
          <w:szCs w:val="28"/>
        </w:rPr>
        <w:t xml:space="preserve">   </w:t>
      </w:r>
    </w:p>
    <w:p w14:paraId="29A94276" w14:textId="0BF531E8" w:rsidR="00F75B8E" w:rsidRPr="00CA3F7A" w:rsidRDefault="00390D66" w:rsidP="00F75B8E">
      <w:pPr>
        <w:rPr>
          <w:rFonts w:ascii="Franklin Gothic Medium" w:hAnsi="Franklin Gothic Medium" w:cstheme="maj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fodil International </w:t>
      </w:r>
      <w:r w:rsidR="00CF182A">
        <w:rPr>
          <w:rFonts w:ascii="Times New Roman" w:hAnsi="Times New Roman" w:cs="Times New Roman"/>
          <w:sz w:val="24"/>
          <w:szCs w:val="24"/>
        </w:rPr>
        <w:t>University</w:t>
      </w:r>
      <w:r w:rsidR="00B87E82">
        <w:rPr>
          <w:rFonts w:ascii="Franklin Gothic Medium" w:hAnsi="Franklin Gothic Medium" w:cstheme="majorHAnsi"/>
          <w:sz w:val="24"/>
          <w:szCs w:val="24"/>
        </w:rPr>
        <w:t xml:space="preserve">                                              </w:t>
      </w:r>
      <w:r w:rsidR="00CA3F7A">
        <w:rPr>
          <w:rFonts w:ascii="Franklin Gothic Medium" w:hAnsi="Franklin Gothic Medium" w:cstheme="majorHAnsi"/>
          <w:sz w:val="24"/>
          <w:szCs w:val="24"/>
        </w:rPr>
        <w:t xml:space="preserve"> </w:t>
      </w:r>
    </w:p>
    <w:p w14:paraId="6F908F45" w14:textId="3CF1082A" w:rsidR="009C53C5" w:rsidRDefault="009C53C5" w:rsidP="00F57127">
      <w:pPr>
        <w:rPr>
          <w:rFonts w:ascii="Franklin Gothic Medium" w:hAnsi="Franklin Gothic Medium" w:cstheme="majorHAnsi"/>
          <w:sz w:val="24"/>
          <w:szCs w:val="24"/>
        </w:rPr>
      </w:pPr>
    </w:p>
    <w:p w14:paraId="62938575" w14:textId="77777777" w:rsidR="00F75B8E" w:rsidRDefault="00F75B8E" w:rsidP="00F57127">
      <w:pPr>
        <w:rPr>
          <w:rFonts w:ascii="Franklin Gothic Medium" w:hAnsi="Franklin Gothic Medium" w:cstheme="majorHAnsi"/>
          <w:sz w:val="24"/>
          <w:szCs w:val="24"/>
        </w:rPr>
      </w:pPr>
    </w:p>
    <w:p w14:paraId="06B04F39" w14:textId="77777777" w:rsidR="00F75B8E" w:rsidRDefault="00F75B8E" w:rsidP="00F57127">
      <w:pPr>
        <w:rPr>
          <w:rFonts w:ascii="Franklin Gothic Medium" w:hAnsi="Franklin Gothic Medium" w:cstheme="majorHAnsi"/>
          <w:sz w:val="24"/>
          <w:szCs w:val="24"/>
        </w:rPr>
      </w:pPr>
    </w:p>
    <w:p w14:paraId="766F9658" w14:textId="77777777" w:rsidR="00F75B8E" w:rsidRDefault="00F75B8E" w:rsidP="00F57127">
      <w:pPr>
        <w:rPr>
          <w:rFonts w:ascii="Franklin Gothic Medium" w:hAnsi="Franklin Gothic Medium" w:cstheme="majorHAnsi"/>
          <w:sz w:val="24"/>
          <w:szCs w:val="24"/>
        </w:rPr>
      </w:pPr>
    </w:p>
    <w:p w14:paraId="1F59A803" w14:textId="77777777" w:rsidR="00F75B8E" w:rsidRDefault="00F75B8E" w:rsidP="00F57127">
      <w:pPr>
        <w:rPr>
          <w:rFonts w:ascii="Franklin Gothic Medium" w:hAnsi="Franklin Gothic Medium" w:cstheme="majorHAnsi"/>
          <w:sz w:val="24"/>
          <w:szCs w:val="24"/>
        </w:rPr>
      </w:pPr>
    </w:p>
    <w:p w14:paraId="093C5F60" w14:textId="77777777" w:rsidR="00F75B8E" w:rsidRDefault="00F75B8E" w:rsidP="00F57127">
      <w:pPr>
        <w:rPr>
          <w:rFonts w:ascii="Franklin Gothic Medium" w:hAnsi="Franklin Gothic Medium" w:cstheme="majorHAnsi"/>
          <w:sz w:val="24"/>
          <w:szCs w:val="24"/>
        </w:rPr>
      </w:pPr>
    </w:p>
    <w:p w14:paraId="49DD6FF6" w14:textId="45C814D8" w:rsidR="00F75B8E" w:rsidRDefault="00F75B8E" w:rsidP="00F57127">
      <w:pPr>
        <w:rPr>
          <w:rFonts w:ascii="Franklin Gothic Medium" w:hAnsi="Franklin Gothic Medium" w:cstheme="majorHAnsi"/>
          <w:sz w:val="32"/>
          <w:szCs w:val="32"/>
        </w:rPr>
      </w:pPr>
      <w:r w:rsidRPr="001346DF">
        <w:rPr>
          <w:rFonts w:ascii="Franklin Gothic Medium" w:hAnsi="Franklin Gothic Medium" w:cstheme="majorHAnsi"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itle</w:t>
      </w:r>
      <w:r>
        <w:rPr>
          <w:rFonts w:ascii="Franklin Gothic Medium" w:hAnsi="Franklin Gothic Medium" w:cstheme="majorHAnsi"/>
          <w:b/>
          <w:bCs/>
          <w:sz w:val="32"/>
          <w:szCs w:val="32"/>
          <w:u w:val="single"/>
        </w:rPr>
        <w:t xml:space="preserve">: </w:t>
      </w:r>
      <w:r w:rsidR="0098647A" w:rsidRPr="0098647A">
        <w:rPr>
          <w:rFonts w:ascii="Franklin Gothic Medium" w:hAnsi="Franklin Gothic Medium" w:cstheme="majorHAnsi"/>
          <w:sz w:val="28"/>
          <w:szCs w:val="28"/>
        </w:rPr>
        <w:t>Configuring multiple static router connection</w:t>
      </w:r>
    </w:p>
    <w:p w14:paraId="0C641232" w14:textId="1DD678DE" w:rsidR="00F75B8E" w:rsidRPr="001346DF" w:rsidRDefault="00F75B8E" w:rsidP="00F57127">
      <w:pPr>
        <w:rPr>
          <w:rFonts w:ascii="Franklin Gothic Medium" w:hAnsi="Franklin Gothic Medium" w:cstheme="majorHAnsi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46DF">
        <w:rPr>
          <w:rFonts w:ascii="Franklin Gothic Medium" w:hAnsi="Franklin Gothic Medium" w:cstheme="majorHAnsi"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quipment: </w:t>
      </w:r>
    </w:p>
    <w:p w14:paraId="1B965605" w14:textId="78883B0E" w:rsidR="00F75B8E" w:rsidRDefault="00F75B8E" w:rsidP="00F571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Franklin Gothic Medium" w:hAnsi="Franklin Gothic Medium" w:cstheme="majorHAnsi"/>
          <w:sz w:val="32"/>
          <w:szCs w:val="32"/>
        </w:rPr>
        <w:t xml:space="preserve">                  </w:t>
      </w:r>
      <w:r>
        <w:rPr>
          <w:rFonts w:ascii="Times New Roman" w:hAnsi="Times New Roman" w:cs="Times New Roman"/>
          <w:sz w:val="32"/>
          <w:szCs w:val="32"/>
        </w:rPr>
        <w:t xml:space="preserve">End device – </w:t>
      </w:r>
      <w:r w:rsidR="0098647A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pc</w:t>
      </w:r>
    </w:p>
    <w:p w14:paraId="28531833" w14:textId="53F8C512" w:rsidR="00F75B8E" w:rsidRDefault="00F75B8E" w:rsidP="00F571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Connecti</w:t>
      </w:r>
      <w:r w:rsidR="006D430D">
        <w:rPr>
          <w:rFonts w:ascii="Times New Roman" w:hAnsi="Times New Roman" w:cs="Times New Roman"/>
          <w:sz w:val="32"/>
          <w:szCs w:val="32"/>
        </w:rPr>
        <w:t>ng device</w:t>
      </w:r>
      <w:r w:rsidR="00BA4D71">
        <w:rPr>
          <w:rFonts w:ascii="Times New Roman" w:hAnsi="Times New Roman" w:cs="Times New Roman"/>
          <w:sz w:val="32"/>
          <w:szCs w:val="32"/>
        </w:rPr>
        <w:t xml:space="preserve"> – 3 (</w:t>
      </w:r>
      <w:r w:rsidR="0098647A">
        <w:rPr>
          <w:rFonts w:ascii="Times New Roman" w:hAnsi="Times New Roman" w:cs="Times New Roman"/>
          <w:sz w:val="32"/>
          <w:szCs w:val="32"/>
        </w:rPr>
        <w:t>3 router</w:t>
      </w:r>
      <w:r w:rsidR="00BA4D71">
        <w:rPr>
          <w:rFonts w:ascii="Times New Roman" w:hAnsi="Times New Roman" w:cs="Times New Roman"/>
          <w:sz w:val="32"/>
          <w:szCs w:val="32"/>
        </w:rPr>
        <w:t>)</w:t>
      </w:r>
    </w:p>
    <w:p w14:paraId="4E7412F4" w14:textId="77777777" w:rsidR="0098647A" w:rsidRDefault="00BA4D71" w:rsidP="00F571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Connection type – </w:t>
      </w:r>
      <w:r w:rsidR="0098647A">
        <w:rPr>
          <w:rFonts w:ascii="Times New Roman" w:hAnsi="Times New Roman" w:cs="Times New Roman"/>
          <w:sz w:val="32"/>
          <w:szCs w:val="32"/>
        </w:rPr>
        <w:t xml:space="preserve">copper cross (router to pc), </w:t>
      </w:r>
    </w:p>
    <w:p w14:paraId="2E8871D8" w14:textId="1BFACFAF" w:rsidR="00BA4D71" w:rsidRDefault="0098647A" w:rsidP="00F571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serial DCE (router  to router)                                 </w:t>
      </w:r>
    </w:p>
    <w:p w14:paraId="4618793F" w14:textId="77777777" w:rsidR="00BA4D71" w:rsidRDefault="00BA4D71" w:rsidP="00F57127">
      <w:pPr>
        <w:rPr>
          <w:rFonts w:ascii="Times New Roman" w:hAnsi="Times New Roman" w:cs="Times New Roman"/>
          <w:sz w:val="32"/>
          <w:szCs w:val="32"/>
        </w:rPr>
      </w:pPr>
    </w:p>
    <w:p w14:paraId="498D3F3C" w14:textId="33F049EB" w:rsidR="00BA4D71" w:rsidRPr="001346DF" w:rsidRDefault="00BA4D71" w:rsidP="00F57127">
      <w:pPr>
        <w:rPr>
          <w:rFonts w:ascii="Times New Roman" w:hAnsi="Times New Roman" w:cs="Times New Roman"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46DF">
        <w:rPr>
          <w:rFonts w:ascii="Times New Roman" w:hAnsi="Times New Roman" w:cs="Times New Roman"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pology:</w:t>
      </w:r>
    </w:p>
    <w:p w14:paraId="49CF1837" w14:textId="77777777" w:rsidR="00BA4D71" w:rsidRDefault="00BA4D71" w:rsidP="00F57127">
      <w:pPr>
        <w:rPr>
          <w:rFonts w:ascii="Times New Roman" w:hAnsi="Times New Roman" w:cs="Times New Roman"/>
          <w:sz w:val="32"/>
          <w:szCs w:val="32"/>
        </w:rPr>
      </w:pPr>
    </w:p>
    <w:p w14:paraId="50BD1582" w14:textId="6F3A0B62" w:rsidR="00BA4D71" w:rsidRPr="00BA4D71" w:rsidRDefault="00C625D7" w:rsidP="00F571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1030AF5" wp14:editId="10E7021F">
            <wp:extent cx="6275488" cy="3676650"/>
            <wp:effectExtent l="0" t="0" r="0" b="0"/>
            <wp:docPr id="356884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664" cy="367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97BC" w14:textId="77777777" w:rsidR="00F75B8E" w:rsidRDefault="00F75B8E" w:rsidP="00F57127">
      <w:pPr>
        <w:rPr>
          <w:rFonts w:ascii="Franklin Gothic Medium" w:hAnsi="Franklin Gothic Medium" w:cstheme="majorHAnsi"/>
          <w:sz w:val="24"/>
          <w:szCs w:val="24"/>
        </w:rPr>
      </w:pPr>
    </w:p>
    <w:p w14:paraId="184568C4" w14:textId="77777777" w:rsidR="00C625D7" w:rsidRDefault="00C625D7" w:rsidP="00F57127">
      <w:pPr>
        <w:rPr>
          <w:rFonts w:ascii="Franklin Gothic Medium" w:hAnsi="Franklin Gothic Medium" w:cstheme="majorHAnsi"/>
          <w:sz w:val="24"/>
          <w:szCs w:val="24"/>
        </w:rPr>
      </w:pPr>
    </w:p>
    <w:p w14:paraId="1E6A5F7A" w14:textId="77777777" w:rsidR="00C625D7" w:rsidRDefault="00C625D7" w:rsidP="00F57127">
      <w:pPr>
        <w:rPr>
          <w:rFonts w:ascii="Franklin Gothic Medium" w:hAnsi="Franklin Gothic Medium" w:cstheme="majorHAnsi"/>
          <w:sz w:val="24"/>
          <w:szCs w:val="24"/>
        </w:rPr>
      </w:pPr>
    </w:p>
    <w:p w14:paraId="5C7825B3" w14:textId="77777777" w:rsidR="00C625D7" w:rsidRDefault="00C625D7" w:rsidP="00F57127">
      <w:pPr>
        <w:rPr>
          <w:rFonts w:ascii="Franklin Gothic Medium" w:hAnsi="Franklin Gothic Medium" w:cstheme="majorHAnsi"/>
          <w:sz w:val="24"/>
          <w:szCs w:val="24"/>
        </w:rPr>
      </w:pPr>
    </w:p>
    <w:p w14:paraId="47CECB51" w14:textId="78E975C6" w:rsidR="00F75B8E" w:rsidRPr="001346DF" w:rsidRDefault="00807ACD" w:rsidP="00CB3009">
      <w:pPr>
        <w:jc w:val="center"/>
        <w:rPr>
          <w:rFonts w:ascii="Times New Roman" w:hAnsi="Times New Roman" w:cs="Times New Roman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46DF">
        <w:rPr>
          <w:rFonts w:ascii="Times New Roman" w:hAnsi="Times New Roman" w:cs="Times New Roman"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figuration:</w:t>
      </w:r>
    </w:p>
    <w:p w14:paraId="642D0A14" w14:textId="1BCB3F67" w:rsidR="00807ACD" w:rsidRDefault="00C625D7" w:rsidP="00F571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C –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345"/>
        <w:gridCol w:w="2790"/>
        <w:gridCol w:w="2880"/>
        <w:gridCol w:w="3150"/>
      </w:tblGrid>
      <w:tr w:rsidR="006801EF" w14:paraId="3A97036B" w14:textId="77777777" w:rsidTr="00CE6652">
        <w:tc>
          <w:tcPr>
            <w:tcW w:w="1345" w:type="dxa"/>
          </w:tcPr>
          <w:p w14:paraId="3E518258" w14:textId="77777777" w:rsidR="006801EF" w:rsidRDefault="006801EF" w:rsidP="00162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C</w:t>
            </w:r>
          </w:p>
        </w:tc>
        <w:tc>
          <w:tcPr>
            <w:tcW w:w="2790" w:type="dxa"/>
          </w:tcPr>
          <w:p w14:paraId="58024887" w14:textId="77777777" w:rsidR="006801EF" w:rsidRDefault="006801EF" w:rsidP="00162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P</w:t>
            </w:r>
          </w:p>
        </w:tc>
        <w:tc>
          <w:tcPr>
            <w:tcW w:w="2880" w:type="dxa"/>
          </w:tcPr>
          <w:p w14:paraId="6AA545B9" w14:textId="77777777" w:rsidR="006801EF" w:rsidRDefault="006801EF" w:rsidP="00162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ubnet Mask</w:t>
            </w:r>
          </w:p>
        </w:tc>
        <w:tc>
          <w:tcPr>
            <w:tcW w:w="3150" w:type="dxa"/>
          </w:tcPr>
          <w:p w14:paraId="6170AC83" w14:textId="77777777" w:rsidR="006801EF" w:rsidRDefault="006801EF" w:rsidP="00162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ateway</w:t>
            </w:r>
          </w:p>
        </w:tc>
      </w:tr>
      <w:tr w:rsidR="006801EF" w14:paraId="53819EDF" w14:textId="77777777" w:rsidTr="00CE6652">
        <w:tc>
          <w:tcPr>
            <w:tcW w:w="1345" w:type="dxa"/>
          </w:tcPr>
          <w:p w14:paraId="4E6AF3F1" w14:textId="77BA6871" w:rsidR="006801EF" w:rsidRDefault="006801EF" w:rsidP="00162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0" w:type="dxa"/>
          </w:tcPr>
          <w:p w14:paraId="781D36BE" w14:textId="737454D2" w:rsidR="006801EF" w:rsidRDefault="00CE6652" w:rsidP="00162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.200.200.130</w:t>
            </w:r>
          </w:p>
        </w:tc>
        <w:tc>
          <w:tcPr>
            <w:tcW w:w="2880" w:type="dxa"/>
          </w:tcPr>
          <w:p w14:paraId="13CA2132" w14:textId="2894AC10" w:rsidR="006801EF" w:rsidRDefault="00CE6652" w:rsidP="00162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5.255.255.128</w:t>
            </w:r>
          </w:p>
        </w:tc>
        <w:tc>
          <w:tcPr>
            <w:tcW w:w="3150" w:type="dxa"/>
          </w:tcPr>
          <w:p w14:paraId="4C682C8B" w14:textId="50E6E1AB" w:rsidR="006801EF" w:rsidRDefault="00CE6652" w:rsidP="00162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.200.200.129</w:t>
            </w:r>
          </w:p>
        </w:tc>
      </w:tr>
      <w:tr w:rsidR="006801EF" w14:paraId="3CD6B1CF" w14:textId="77777777" w:rsidTr="00CE6652">
        <w:tc>
          <w:tcPr>
            <w:tcW w:w="1345" w:type="dxa"/>
          </w:tcPr>
          <w:p w14:paraId="2EB8AAB4" w14:textId="1D99F58A" w:rsidR="006801EF" w:rsidRDefault="006801EF" w:rsidP="00162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90" w:type="dxa"/>
          </w:tcPr>
          <w:p w14:paraId="7D797F1F" w14:textId="01181F48" w:rsidR="006801EF" w:rsidRDefault="00CE6652" w:rsidP="00162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.201.201.194</w:t>
            </w:r>
          </w:p>
        </w:tc>
        <w:tc>
          <w:tcPr>
            <w:tcW w:w="2880" w:type="dxa"/>
          </w:tcPr>
          <w:p w14:paraId="390ED042" w14:textId="338C52C2" w:rsidR="006801EF" w:rsidRDefault="00CE6652" w:rsidP="00162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5.255.255.192</w:t>
            </w:r>
          </w:p>
        </w:tc>
        <w:tc>
          <w:tcPr>
            <w:tcW w:w="3150" w:type="dxa"/>
          </w:tcPr>
          <w:p w14:paraId="08584188" w14:textId="7EC416D9" w:rsidR="006801EF" w:rsidRDefault="00CE6652" w:rsidP="00162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.201.201.1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6801EF" w14:paraId="5BF65879" w14:textId="77777777" w:rsidTr="00CE6652">
        <w:tc>
          <w:tcPr>
            <w:tcW w:w="1345" w:type="dxa"/>
          </w:tcPr>
          <w:p w14:paraId="13701CE8" w14:textId="1F58563B" w:rsidR="006801EF" w:rsidRDefault="006801EF" w:rsidP="00162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90" w:type="dxa"/>
          </w:tcPr>
          <w:p w14:paraId="4F11A76E" w14:textId="05AF04F7" w:rsidR="006801EF" w:rsidRDefault="00CE6652" w:rsidP="00162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.150.148.2</w:t>
            </w:r>
          </w:p>
        </w:tc>
        <w:tc>
          <w:tcPr>
            <w:tcW w:w="2880" w:type="dxa"/>
          </w:tcPr>
          <w:p w14:paraId="7350F4CF" w14:textId="6A9A160C" w:rsidR="006801EF" w:rsidRDefault="00CE6652" w:rsidP="00162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5.255.252.0</w:t>
            </w:r>
          </w:p>
        </w:tc>
        <w:tc>
          <w:tcPr>
            <w:tcW w:w="3150" w:type="dxa"/>
          </w:tcPr>
          <w:p w14:paraId="03CC9ED7" w14:textId="4814752A" w:rsidR="006801EF" w:rsidRDefault="00CE6652" w:rsidP="00162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.150.148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14:paraId="3B1DE3F2" w14:textId="77777777" w:rsidR="00C625D7" w:rsidRDefault="00C625D7" w:rsidP="00F57127">
      <w:pPr>
        <w:rPr>
          <w:rFonts w:ascii="Times New Roman" w:hAnsi="Times New Roman" w:cs="Times New Roman"/>
          <w:sz w:val="32"/>
          <w:szCs w:val="32"/>
        </w:rPr>
      </w:pPr>
    </w:p>
    <w:p w14:paraId="416B7998" w14:textId="78CB3AE1" w:rsidR="00054F82" w:rsidRDefault="00054F82" w:rsidP="00054F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ight –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345"/>
        <w:gridCol w:w="2790"/>
        <w:gridCol w:w="2880"/>
        <w:gridCol w:w="3150"/>
      </w:tblGrid>
      <w:tr w:rsidR="00CE6652" w14:paraId="18B2816D" w14:textId="77777777" w:rsidTr="001623D3">
        <w:tc>
          <w:tcPr>
            <w:tcW w:w="1345" w:type="dxa"/>
          </w:tcPr>
          <w:p w14:paraId="2859A907" w14:textId="50504EF6" w:rsidR="00CE6652" w:rsidRDefault="00CE6652" w:rsidP="00162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outer</w:t>
            </w:r>
          </w:p>
        </w:tc>
        <w:tc>
          <w:tcPr>
            <w:tcW w:w="2790" w:type="dxa"/>
          </w:tcPr>
          <w:p w14:paraId="12B63462" w14:textId="0308B36C" w:rsidR="00CE6652" w:rsidRDefault="00CE6652" w:rsidP="00162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rt</w:t>
            </w:r>
          </w:p>
        </w:tc>
        <w:tc>
          <w:tcPr>
            <w:tcW w:w="2880" w:type="dxa"/>
          </w:tcPr>
          <w:p w14:paraId="7304565C" w14:textId="093D3657" w:rsidR="00CE6652" w:rsidRDefault="00CE6652" w:rsidP="00162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P</w:t>
            </w:r>
          </w:p>
        </w:tc>
        <w:tc>
          <w:tcPr>
            <w:tcW w:w="3150" w:type="dxa"/>
          </w:tcPr>
          <w:p w14:paraId="0872018F" w14:textId="0382F0C5" w:rsidR="00CE6652" w:rsidRDefault="00CE6652" w:rsidP="00162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ubnet</w:t>
            </w:r>
          </w:p>
        </w:tc>
      </w:tr>
      <w:tr w:rsidR="00CE6652" w14:paraId="3A83802C" w14:textId="77777777" w:rsidTr="001623D3">
        <w:tc>
          <w:tcPr>
            <w:tcW w:w="1345" w:type="dxa"/>
            <w:vMerge w:val="restart"/>
          </w:tcPr>
          <w:p w14:paraId="131BE819" w14:textId="69DA25F0" w:rsidR="00CE6652" w:rsidRDefault="00CE6652" w:rsidP="00162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90" w:type="dxa"/>
          </w:tcPr>
          <w:p w14:paraId="30A3D515" w14:textId="411CF724" w:rsidR="00CE6652" w:rsidRDefault="00CE6652" w:rsidP="00162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2/0</w:t>
            </w:r>
          </w:p>
        </w:tc>
        <w:tc>
          <w:tcPr>
            <w:tcW w:w="2880" w:type="dxa"/>
          </w:tcPr>
          <w:p w14:paraId="183263D8" w14:textId="2A40F141" w:rsidR="00CE6652" w:rsidRDefault="00FC55F3" w:rsidP="00162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.0.1</w:t>
            </w:r>
          </w:p>
        </w:tc>
        <w:tc>
          <w:tcPr>
            <w:tcW w:w="3150" w:type="dxa"/>
          </w:tcPr>
          <w:p w14:paraId="602D0772" w14:textId="55C9109D" w:rsidR="00CE6652" w:rsidRDefault="00E80395" w:rsidP="00162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5.192.0.0</w:t>
            </w:r>
          </w:p>
        </w:tc>
      </w:tr>
      <w:tr w:rsidR="00CE6652" w14:paraId="079884CB" w14:textId="77777777" w:rsidTr="001623D3">
        <w:tc>
          <w:tcPr>
            <w:tcW w:w="1345" w:type="dxa"/>
            <w:vMerge/>
          </w:tcPr>
          <w:p w14:paraId="61D8F711" w14:textId="515B6299" w:rsidR="00CE6652" w:rsidRDefault="00CE6652" w:rsidP="00162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0" w:type="dxa"/>
          </w:tcPr>
          <w:p w14:paraId="5B8B3445" w14:textId="61BF0C41" w:rsidR="00CE6652" w:rsidRDefault="00CE6652" w:rsidP="00162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0</w:t>
            </w:r>
          </w:p>
        </w:tc>
        <w:tc>
          <w:tcPr>
            <w:tcW w:w="2880" w:type="dxa"/>
          </w:tcPr>
          <w:p w14:paraId="066126E4" w14:textId="294C0747" w:rsidR="00CE6652" w:rsidRDefault="00E80395" w:rsidP="00162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.0.1</w:t>
            </w:r>
          </w:p>
        </w:tc>
        <w:tc>
          <w:tcPr>
            <w:tcW w:w="3150" w:type="dxa"/>
          </w:tcPr>
          <w:p w14:paraId="581DBAEA" w14:textId="7B79F9EF" w:rsidR="00CE6652" w:rsidRDefault="00E80395" w:rsidP="00162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5.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0.0</w:t>
            </w:r>
          </w:p>
        </w:tc>
      </w:tr>
      <w:tr w:rsidR="00CE6652" w14:paraId="51C74611" w14:textId="77777777" w:rsidTr="001623D3">
        <w:tc>
          <w:tcPr>
            <w:tcW w:w="1345" w:type="dxa"/>
            <w:vMerge w:val="restart"/>
          </w:tcPr>
          <w:p w14:paraId="012B14CD" w14:textId="4D71C545" w:rsidR="00CE6652" w:rsidRDefault="00CE6652" w:rsidP="00CE66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790" w:type="dxa"/>
          </w:tcPr>
          <w:p w14:paraId="6CC9A0A9" w14:textId="4C9CE814" w:rsidR="00CE6652" w:rsidRDefault="00CE6652" w:rsidP="00162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2/0</w:t>
            </w:r>
          </w:p>
        </w:tc>
        <w:tc>
          <w:tcPr>
            <w:tcW w:w="2880" w:type="dxa"/>
          </w:tcPr>
          <w:p w14:paraId="0E256956" w14:textId="386C04CD" w:rsidR="00CE6652" w:rsidRDefault="00FC55F3" w:rsidP="00162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.0.</w:t>
            </w:r>
            <w:r w:rsidR="00E8039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150" w:type="dxa"/>
          </w:tcPr>
          <w:p w14:paraId="4C46C383" w14:textId="4706FFE8" w:rsidR="00CE6652" w:rsidRDefault="00E80395" w:rsidP="00162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5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9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0.0</w:t>
            </w:r>
          </w:p>
        </w:tc>
      </w:tr>
      <w:tr w:rsidR="00CE6652" w14:paraId="331B5384" w14:textId="77777777" w:rsidTr="001623D3">
        <w:tc>
          <w:tcPr>
            <w:tcW w:w="1345" w:type="dxa"/>
            <w:vMerge/>
          </w:tcPr>
          <w:p w14:paraId="1F006BEE" w14:textId="77777777" w:rsidR="00CE6652" w:rsidRDefault="00CE6652" w:rsidP="00CE665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0" w:type="dxa"/>
          </w:tcPr>
          <w:p w14:paraId="6E395164" w14:textId="023DBD7C" w:rsidR="00CE6652" w:rsidRDefault="00CE6652" w:rsidP="00162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0</w:t>
            </w:r>
          </w:p>
        </w:tc>
        <w:tc>
          <w:tcPr>
            <w:tcW w:w="2880" w:type="dxa"/>
          </w:tcPr>
          <w:p w14:paraId="27F4518E" w14:textId="369E8C4A" w:rsidR="00CE6652" w:rsidRDefault="00E80395" w:rsidP="00162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.0.1</w:t>
            </w:r>
          </w:p>
        </w:tc>
        <w:tc>
          <w:tcPr>
            <w:tcW w:w="3150" w:type="dxa"/>
          </w:tcPr>
          <w:p w14:paraId="62E98189" w14:textId="0FC4CAC9" w:rsidR="00CE6652" w:rsidRDefault="00E80395" w:rsidP="00162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5.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0.0</w:t>
            </w:r>
          </w:p>
        </w:tc>
      </w:tr>
      <w:tr w:rsidR="00CE6652" w14:paraId="45D85F7D" w14:textId="77777777" w:rsidTr="001623D3">
        <w:tc>
          <w:tcPr>
            <w:tcW w:w="1345" w:type="dxa"/>
            <w:vMerge w:val="restart"/>
          </w:tcPr>
          <w:p w14:paraId="410A6653" w14:textId="20A9D70A" w:rsidR="00CE6652" w:rsidRDefault="00CE6652" w:rsidP="00CE66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90" w:type="dxa"/>
          </w:tcPr>
          <w:p w14:paraId="47045093" w14:textId="159AEE74" w:rsidR="00CE6652" w:rsidRDefault="00CE6652" w:rsidP="00162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2/0</w:t>
            </w:r>
          </w:p>
        </w:tc>
        <w:tc>
          <w:tcPr>
            <w:tcW w:w="2880" w:type="dxa"/>
          </w:tcPr>
          <w:p w14:paraId="0B93E9C1" w14:textId="24245756" w:rsidR="00CE6652" w:rsidRDefault="00E80395" w:rsidP="00162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.0.2</w:t>
            </w:r>
          </w:p>
        </w:tc>
        <w:tc>
          <w:tcPr>
            <w:tcW w:w="3150" w:type="dxa"/>
          </w:tcPr>
          <w:p w14:paraId="447B3621" w14:textId="434C5E64" w:rsidR="00CE6652" w:rsidRDefault="00E80395" w:rsidP="00162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5.240.0.0</w:t>
            </w:r>
          </w:p>
        </w:tc>
      </w:tr>
      <w:tr w:rsidR="00CE6652" w14:paraId="150B9F9D" w14:textId="77777777" w:rsidTr="001623D3">
        <w:tc>
          <w:tcPr>
            <w:tcW w:w="1345" w:type="dxa"/>
            <w:vMerge/>
          </w:tcPr>
          <w:p w14:paraId="624C1601" w14:textId="77777777" w:rsidR="00CE6652" w:rsidRDefault="00CE6652" w:rsidP="00CE665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90" w:type="dxa"/>
          </w:tcPr>
          <w:p w14:paraId="1BF508EB" w14:textId="24904347" w:rsidR="00CE6652" w:rsidRDefault="00CE6652" w:rsidP="00162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0</w:t>
            </w:r>
          </w:p>
        </w:tc>
        <w:tc>
          <w:tcPr>
            <w:tcW w:w="2880" w:type="dxa"/>
          </w:tcPr>
          <w:p w14:paraId="2263F012" w14:textId="401D3DA0" w:rsidR="00CE6652" w:rsidRDefault="00E80395" w:rsidP="00162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.0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150" w:type="dxa"/>
          </w:tcPr>
          <w:p w14:paraId="6EFDAE10" w14:textId="60376DFE" w:rsidR="00CE6652" w:rsidRDefault="00E80395" w:rsidP="00162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5.224.0.0</w:t>
            </w:r>
          </w:p>
        </w:tc>
      </w:tr>
    </w:tbl>
    <w:p w14:paraId="126C703C" w14:textId="77777777" w:rsidR="00054F82" w:rsidRPr="00807ACD" w:rsidRDefault="00054F82" w:rsidP="00054F82">
      <w:pPr>
        <w:rPr>
          <w:rFonts w:ascii="Times New Roman" w:hAnsi="Times New Roman" w:cs="Times New Roman"/>
          <w:sz w:val="32"/>
          <w:szCs w:val="32"/>
        </w:rPr>
      </w:pPr>
    </w:p>
    <w:p w14:paraId="086FBB27" w14:textId="77777777" w:rsidR="00054F82" w:rsidRDefault="00054F82" w:rsidP="00F57127">
      <w:pPr>
        <w:rPr>
          <w:rFonts w:ascii="Times New Roman" w:hAnsi="Times New Roman" w:cs="Times New Roman"/>
          <w:sz w:val="32"/>
          <w:szCs w:val="32"/>
        </w:rPr>
      </w:pPr>
    </w:p>
    <w:p w14:paraId="7D47626F" w14:textId="0A7D5FCB" w:rsidR="007A0A0D" w:rsidRDefault="007A0A0D" w:rsidP="00CB3009">
      <w:pPr>
        <w:jc w:val="center"/>
        <w:rPr>
          <w:rFonts w:ascii="Times New Roman" w:hAnsi="Times New Roman" w:cs="Times New Roman"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46DF">
        <w:rPr>
          <w:rFonts w:ascii="Times New Roman" w:hAnsi="Times New Roman" w:cs="Times New Roman"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mand Line Interface (router):</w:t>
      </w:r>
    </w:p>
    <w:p w14:paraId="2D94971B" w14:textId="535D05C6" w:rsidR="007A0A0D" w:rsidRPr="00CB3009" w:rsidRDefault="001346DF" w:rsidP="00134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AD47" w:themeColor="accent6"/>
          <w:sz w:val="28"/>
          <w:szCs w:val="28"/>
          <w:u w:val="single"/>
        </w:rPr>
      </w:pPr>
      <w:r w:rsidRPr="00CB3009">
        <w:rPr>
          <w:rFonts w:ascii="Times New Roman" w:eastAsia="Times New Roman" w:hAnsi="Times New Roman" w:cs="Times New Roman"/>
          <w:b/>
          <w:bCs/>
          <w:color w:val="70AD47" w:themeColor="accent6"/>
          <w:sz w:val="28"/>
          <w:szCs w:val="28"/>
          <w:u w:val="single"/>
        </w:rPr>
        <w:t>IP Adding:</w:t>
      </w:r>
    </w:p>
    <w:p w14:paraId="2387E716" w14:textId="77777777" w:rsidR="001346DF" w:rsidRDefault="001346DF" w:rsidP="007A0A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68B39977" w14:textId="68AE14A0" w:rsidR="001346DF" w:rsidRPr="001346DF" w:rsidRDefault="001346DF" w:rsidP="007A0A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1346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Router -01:</w:t>
      </w:r>
    </w:p>
    <w:p w14:paraId="3875AD8B" w14:textId="77777777" w:rsidR="007A0A0D" w:rsidRPr="007A0A0D" w:rsidRDefault="007A0A0D" w:rsidP="007A0A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1EB31CB" w14:textId="77777777" w:rsidR="001346DF" w:rsidRPr="003439B0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3439B0">
        <w:rPr>
          <w:rFonts w:ascii="Times New Roman" w:eastAsia="Times New Roman" w:hAnsi="Times New Roman" w:cs="Times New Roman"/>
          <w:sz w:val="28"/>
        </w:rPr>
        <w:t>Router&gt;en</w:t>
      </w:r>
    </w:p>
    <w:p w14:paraId="36E1E22F" w14:textId="77777777" w:rsidR="001346DF" w:rsidRPr="003439B0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3439B0">
        <w:rPr>
          <w:rFonts w:ascii="Times New Roman" w:eastAsia="Times New Roman" w:hAnsi="Times New Roman" w:cs="Times New Roman"/>
          <w:sz w:val="28"/>
        </w:rPr>
        <w:t>Router#config t</w:t>
      </w:r>
    </w:p>
    <w:p w14:paraId="12AEE9B7" w14:textId="77777777" w:rsidR="001346DF" w:rsidRPr="003439B0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3439B0">
        <w:rPr>
          <w:rFonts w:ascii="Times New Roman" w:eastAsia="Times New Roman" w:hAnsi="Times New Roman" w:cs="Times New Roman"/>
          <w:sz w:val="28"/>
        </w:rPr>
        <w:t>Router(config)#int f0/0</w:t>
      </w:r>
    </w:p>
    <w:p w14:paraId="5B48C448" w14:textId="77777777" w:rsidR="001346DF" w:rsidRPr="003439B0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3439B0">
        <w:rPr>
          <w:rFonts w:ascii="Times New Roman" w:eastAsia="Times New Roman" w:hAnsi="Times New Roman" w:cs="Times New Roman"/>
          <w:sz w:val="28"/>
        </w:rPr>
        <w:t>Router(config-if)#ip add 200.200.200.129 255.255.255.128</w:t>
      </w:r>
    </w:p>
    <w:p w14:paraId="119EDDD8" w14:textId="77777777" w:rsidR="001346DF" w:rsidRPr="003439B0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3439B0">
        <w:rPr>
          <w:rFonts w:ascii="Times New Roman" w:eastAsia="Times New Roman" w:hAnsi="Times New Roman" w:cs="Times New Roman"/>
          <w:sz w:val="28"/>
        </w:rPr>
        <w:t>Router(config-if)#no shut</w:t>
      </w:r>
    </w:p>
    <w:p w14:paraId="16B15939" w14:textId="77777777" w:rsidR="001346DF" w:rsidRPr="003439B0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3439B0">
        <w:rPr>
          <w:rFonts w:ascii="Times New Roman" w:eastAsia="Times New Roman" w:hAnsi="Times New Roman" w:cs="Times New Roman"/>
          <w:sz w:val="28"/>
        </w:rPr>
        <w:t>Router(config-if)#</w:t>
      </w:r>
    </w:p>
    <w:p w14:paraId="2CB8AA90" w14:textId="77777777" w:rsidR="001346DF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3439B0">
        <w:rPr>
          <w:rFonts w:ascii="Times New Roman" w:eastAsia="Times New Roman" w:hAnsi="Times New Roman" w:cs="Times New Roman"/>
          <w:sz w:val="28"/>
        </w:rPr>
        <w:t>Router(config-if)#exit</w:t>
      </w:r>
    </w:p>
    <w:p w14:paraId="43741B66" w14:textId="77777777" w:rsidR="001346DF" w:rsidRPr="003439B0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14:paraId="584BDDA9" w14:textId="77777777" w:rsidR="001346DF" w:rsidRPr="003439B0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3439B0">
        <w:rPr>
          <w:rFonts w:ascii="Times New Roman" w:eastAsia="Times New Roman" w:hAnsi="Times New Roman" w:cs="Times New Roman"/>
          <w:sz w:val="28"/>
        </w:rPr>
        <w:t>Router(config)#int s2/0</w:t>
      </w:r>
    </w:p>
    <w:p w14:paraId="718392C7" w14:textId="77777777" w:rsidR="001346DF" w:rsidRPr="003439B0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3439B0">
        <w:rPr>
          <w:rFonts w:ascii="Times New Roman" w:eastAsia="Times New Roman" w:hAnsi="Times New Roman" w:cs="Times New Roman"/>
          <w:sz w:val="28"/>
        </w:rPr>
        <w:t>Router(config-if)#ip add 10.0.0.1 255.192.0.0</w:t>
      </w:r>
    </w:p>
    <w:p w14:paraId="5FA2DC32" w14:textId="77777777" w:rsidR="001346DF" w:rsidRPr="003439B0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3439B0">
        <w:rPr>
          <w:rFonts w:ascii="Times New Roman" w:eastAsia="Times New Roman" w:hAnsi="Times New Roman" w:cs="Times New Roman"/>
          <w:sz w:val="28"/>
        </w:rPr>
        <w:lastRenderedPageBreak/>
        <w:t>Router(config-if)#no shut</w:t>
      </w:r>
    </w:p>
    <w:p w14:paraId="05E64668" w14:textId="77777777" w:rsidR="001346DF" w:rsidRPr="003439B0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3439B0">
        <w:rPr>
          <w:rFonts w:ascii="Times New Roman" w:eastAsia="Times New Roman" w:hAnsi="Times New Roman" w:cs="Times New Roman"/>
          <w:sz w:val="28"/>
        </w:rPr>
        <w:t>Router(config-if)#clock rate 64000</w:t>
      </w:r>
    </w:p>
    <w:p w14:paraId="6E27A7E5" w14:textId="77777777" w:rsidR="001346DF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3439B0">
        <w:rPr>
          <w:rFonts w:ascii="Times New Roman" w:eastAsia="Times New Roman" w:hAnsi="Times New Roman" w:cs="Times New Roman"/>
          <w:sz w:val="28"/>
        </w:rPr>
        <w:t>Router(config-if)#exit</w:t>
      </w:r>
    </w:p>
    <w:p w14:paraId="0260EB2A" w14:textId="77777777" w:rsidR="001346DF" w:rsidRPr="003439B0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14:paraId="5B2A5E2F" w14:textId="77777777" w:rsidR="001346DF" w:rsidRPr="003439B0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3439B0">
        <w:rPr>
          <w:rFonts w:ascii="Times New Roman" w:eastAsia="Times New Roman" w:hAnsi="Times New Roman" w:cs="Times New Roman"/>
          <w:sz w:val="28"/>
        </w:rPr>
        <w:t>Router(config)#int s3/0</w:t>
      </w:r>
    </w:p>
    <w:p w14:paraId="036C0633" w14:textId="77777777" w:rsidR="001346DF" w:rsidRPr="003439B0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3439B0">
        <w:rPr>
          <w:rFonts w:ascii="Times New Roman" w:eastAsia="Times New Roman" w:hAnsi="Times New Roman" w:cs="Times New Roman"/>
          <w:sz w:val="28"/>
        </w:rPr>
        <w:t>Router(config-if)#ip add 12.0.0.1 255.240.0.0</w:t>
      </w:r>
    </w:p>
    <w:p w14:paraId="623683D4" w14:textId="77777777" w:rsidR="001346DF" w:rsidRPr="003439B0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3439B0">
        <w:rPr>
          <w:rFonts w:ascii="Times New Roman" w:eastAsia="Times New Roman" w:hAnsi="Times New Roman" w:cs="Times New Roman"/>
          <w:sz w:val="28"/>
        </w:rPr>
        <w:t>Router(config-if)#no shut</w:t>
      </w:r>
    </w:p>
    <w:p w14:paraId="606C49C9" w14:textId="77777777" w:rsidR="001346DF" w:rsidRPr="003439B0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3439B0">
        <w:rPr>
          <w:rFonts w:ascii="Times New Roman" w:eastAsia="Times New Roman" w:hAnsi="Times New Roman" w:cs="Times New Roman"/>
          <w:sz w:val="28"/>
        </w:rPr>
        <w:t>Router(config-if)#clock rate 64000</w:t>
      </w:r>
    </w:p>
    <w:p w14:paraId="355781D5" w14:textId="77777777" w:rsidR="001346DF" w:rsidRPr="003439B0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3439B0">
        <w:rPr>
          <w:rFonts w:ascii="Times New Roman" w:eastAsia="Times New Roman" w:hAnsi="Times New Roman" w:cs="Times New Roman"/>
          <w:sz w:val="28"/>
        </w:rPr>
        <w:t>Router(config-if)#exit</w:t>
      </w:r>
    </w:p>
    <w:p w14:paraId="791C8BBC" w14:textId="77777777" w:rsidR="001346DF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3439B0">
        <w:rPr>
          <w:rFonts w:ascii="Times New Roman" w:eastAsia="Times New Roman" w:hAnsi="Times New Roman" w:cs="Times New Roman"/>
          <w:sz w:val="28"/>
        </w:rPr>
        <w:t>Router(config)#exit</w:t>
      </w:r>
    </w:p>
    <w:p w14:paraId="5729B6D0" w14:textId="77777777" w:rsidR="001346DF" w:rsidRPr="003439B0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14:paraId="76572BCA" w14:textId="77777777" w:rsidR="001346DF" w:rsidRPr="003439B0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3439B0">
        <w:rPr>
          <w:rFonts w:ascii="Times New Roman" w:eastAsia="Times New Roman" w:hAnsi="Times New Roman" w:cs="Times New Roman"/>
          <w:sz w:val="28"/>
        </w:rPr>
        <w:t>Router</w:t>
      </w:r>
      <w:r>
        <w:rPr>
          <w:rFonts w:ascii="Times New Roman" w:eastAsia="Times New Roman" w:hAnsi="Times New Roman" w:cs="Times New Roman"/>
          <w:sz w:val="28"/>
        </w:rPr>
        <w:t>#</w:t>
      </w:r>
    </w:p>
    <w:p w14:paraId="0937E99C" w14:textId="77777777" w:rsidR="001346DF" w:rsidRPr="003439B0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3439B0">
        <w:rPr>
          <w:rFonts w:ascii="Times New Roman" w:eastAsia="Times New Roman" w:hAnsi="Times New Roman" w:cs="Times New Roman"/>
          <w:sz w:val="28"/>
        </w:rPr>
        <w:t>Router#copy run start</w:t>
      </w:r>
    </w:p>
    <w:p w14:paraId="4109B7A6" w14:textId="77777777" w:rsidR="001346DF" w:rsidRPr="003439B0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3439B0">
        <w:rPr>
          <w:rFonts w:ascii="Times New Roman" w:eastAsia="Times New Roman" w:hAnsi="Times New Roman" w:cs="Times New Roman"/>
          <w:sz w:val="28"/>
        </w:rPr>
        <w:t xml:space="preserve">Destination filename [startup-config]? </w:t>
      </w:r>
    </w:p>
    <w:p w14:paraId="2CD73B11" w14:textId="77777777" w:rsidR="001346DF" w:rsidRPr="003439B0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3439B0">
        <w:rPr>
          <w:rFonts w:ascii="Times New Roman" w:eastAsia="Times New Roman" w:hAnsi="Times New Roman" w:cs="Times New Roman"/>
          <w:sz w:val="28"/>
        </w:rPr>
        <w:t>Building configuration...</w:t>
      </w:r>
    </w:p>
    <w:p w14:paraId="5801B3E5" w14:textId="77777777" w:rsidR="001346DF" w:rsidRPr="003439B0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3439B0">
        <w:rPr>
          <w:rFonts w:ascii="Times New Roman" w:eastAsia="Times New Roman" w:hAnsi="Times New Roman" w:cs="Times New Roman"/>
          <w:sz w:val="28"/>
        </w:rPr>
        <w:t>[OK]</w:t>
      </w:r>
    </w:p>
    <w:p w14:paraId="545F4549" w14:textId="77777777" w:rsidR="001346DF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3439B0">
        <w:rPr>
          <w:rFonts w:ascii="Times New Roman" w:eastAsia="Times New Roman" w:hAnsi="Times New Roman" w:cs="Times New Roman"/>
          <w:sz w:val="28"/>
        </w:rPr>
        <w:t>Router#</w:t>
      </w:r>
    </w:p>
    <w:p w14:paraId="4B2FF957" w14:textId="77777777" w:rsidR="007A0A0D" w:rsidRDefault="007A0A0D" w:rsidP="00F57127">
      <w:pPr>
        <w:rPr>
          <w:rFonts w:ascii="Times New Roman" w:hAnsi="Times New Roman" w:cs="Times New Roman"/>
          <w:sz w:val="32"/>
          <w:szCs w:val="32"/>
        </w:rPr>
      </w:pPr>
    </w:p>
    <w:p w14:paraId="36F2DAB7" w14:textId="232D3022" w:rsidR="007A0A0D" w:rsidRDefault="001346DF" w:rsidP="00F571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Router-02:</w:t>
      </w:r>
    </w:p>
    <w:p w14:paraId="6476ED44" w14:textId="77777777" w:rsidR="001346DF" w:rsidRPr="000A1BD6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0A1BD6">
        <w:rPr>
          <w:rFonts w:ascii="Times New Roman" w:eastAsia="Times New Roman" w:hAnsi="Times New Roman" w:cs="Times New Roman"/>
          <w:sz w:val="28"/>
        </w:rPr>
        <w:t>Router&gt;en</w:t>
      </w:r>
    </w:p>
    <w:p w14:paraId="41794290" w14:textId="77777777" w:rsidR="001346DF" w:rsidRPr="000A1BD6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0A1BD6">
        <w:rPr>
          <w:rFonts w:ascii="Times New Roman" w:eastAsia="Times New Roman" w:hAnsi="Times New Roman" w:cs="Times New Roman"/>
          <w:sz w:val="28"/>
        </w:rPr>
        <w:t>Router#config t</w:t>
      </w:r>
    </w:p>
    <w:p w14:paraId="63FB67A0" w14:textId="77777777" w:rsidR="001346DF" w:rsidRPr="000A1BD6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0A1BD6">
        <w:rPr>
          <w:rFonts w:ascii="Times New Roman" w:eastAsia="Times New Roman" w:hAnsi="Times New Roman" w:cs="Times New Roman"/>
          <w:sz w:val="28"/>
        </w:rPr>
        <w:t>Router(config)#int s2/0</w:t>
      </w:r>
    </w:p>
    <w:p w14:paraId="3EC352BF" w14:textId="77777777" w:rsidR="001346DF" w:rsidRPr="000A1BD6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0A1BD6">
        <w:rPr>
          <w:rFonts w:ascii="Times New Roman" w:eastAsia="Times New Roman" w:hAnsi="Times New Roman" w:cs="Times New Roman"/>
          <w:sz w:val="28"/>
        </w:rPr>
        <w:t>Router(config-if)#ip add 10.0.0.2 255.192.0.0</w:t>
      </w:r>
    </w:p>
    <w:p w14:paraId="664A3942" w14:textId="77777777" w:rsidR="001346DF" w:rsidRPr="000A1BD6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0A1BD6">
        <w:rPr>
          <w:rFonts w:ascii="Times New Roman" w:eastAsia="Times New Roman" w:hAnsi="Times New Roman" w:cs="Times New Roman"/>
          <w:sz w:val="28"/>
        </w:rPr>
        <w:t>Router(config-if)#no shut</w:t>
      </w:r>
    </w:p>
    <w:p w14:paraId="48838AF1" w14:textId="77777777" w:rsidR="001346DF" w:rsidRPr="000A1BD6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0A1BD6">
        <w:rPr>
          <w:rFonts w:ascii="Times New Roman" w:eastAsia="Times New Roman" w:hAnsi="Times New Roman" w:cs="Times New Roman"/>
          <w:sz w:val="28"/>
        </w:rPr>
        <w:t>Router(config-if)#</w:t>
      </w:r>
    </w:p>
    <w:p w14:paraId="797623F4" w14:textId="77777777" w:rsidR="001346DF" w:rsidRPr="000A1BD6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0A1BD6">
        <w:rPr>
          <w:rFonts w:ascii="Times New Roman" w:eastAsia="Times New Roman" w:hAnsi="Times New Roman" w:cs="Times New Roman"/>
          <w:sz w:val="28"/>
        </w:rPr>
        <w:t>Router(config-if)#exit</w:t>
      </w:r>
    </w:p>
    <w:p w14:paraId="444E30C4" w14:textId="77777777" w:rsidR="001346DF" w:rsidRPr="000A1BD6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0A1BD6">
        <w:rPr>
          <w:rFonts w:ascii="Times New Roman" w:eastAsia="Times New Roman" w:hAnsi="Times New Roman" w:cs="Times New Roman"/>
          <w:sz w:val="28"/>
        </w:rPr>
        <w:t>Router(config)#int f0/0</w:t>
      </w:r>
    </w:p>
    <w:p w14:paraId="06B1A30D" w14:textId="77777777" w:rsidR="001346DF" w:rsidRPr="000A1BD6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0A1BD6">
        <w:rPr>
          <w:rFonts w:ascii="Times New Roman" w:eastAsia="Times New Roman" w:hAnsi="Times New Roman" w:cs="Times New Roman"/>
          <w:sz w:val="28"/>
        </w:rPr>
        <w:t>Router(config-if)#ip add 201.201.201.193 255.255.255.192</w:t>
      </w:r>
    </w:p>
    <w:p w14:paraId="67C8E703" w14:textId="77777777" w:rsidR="001346DF" w:rsidRPr="000A1BD6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0A1BD6">
        <w:rPr>
          <w:rFonts w:ascii="Times New Roman" w:eastAsia="Times New Roman" w:hAnsi="Times New Roman" w:cs="Times New Roman"/>
          <w:sz w:val="28"/>
        </w:rPr>
        <w:t>Router(config-if)#no shut</w:t>
      </w:r>
    </w:p>
    <w:p w14:paraId="21534E42" w14:textId="77777777" w:rsidR="001346DF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0A1BD6">
        <w:rPr>
          <w:rFonts w:ascii="Times New Roman" w:eastAsia="Times New Roman" w:hAnsi="Times New Roman" w:cs="Times New Roman"/>
          <w:sz w:val="28"/>
        </w:rPr>
        <w:t>Router(config-if)#exit</w:t>
      </w:r>
    </w:p>
    <w:p w14:paraId="13EE1099" w14:textId="77777777" w:rsidR="001346DF" w:rsidRPr="000A1BD6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14:paraId="2EFF7029" w14:textId="77777777" w:rsidR="001346DF" w:rsidRPr="000A1BD6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0A1BD6">
        <w:rPr>
          <w:rFonts w:ascii="Times New Roman" w:eastAsia="Times New Roman" w:hAnsi="Times New Roman" w:cs="Times New Roman"/>
          <w:sz w:val="28"/>
        </w:rPr>
        <w:t>Router(config)#int s3/0</w:t>
      </w:r>
    </w:p>
    <w:p w14:paraId="187E9FAD" w14:textId="77777777" w:rsidR="001346DF" w:rsidRPr="000A1BD6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0A1BD6">
        <w:rPr>
          <w:rFonts w:ascii="Times New Roman" w:eastAsia="Times New Roman" w:hAnsi="Times New Roman" w:cs="Times New Roman"/>
          <w:sz w:val="28"/>
        </w:rPr>
        <w:t>Router(config-if)#ip add 11.0.0.1 255.224.0.0</w:t>
      </w:r>
    </w:p>
    <w:p w14:paraId="4CC06DF6" w14:textId="77777777" w:rsidR="001346DF" w:rsidRPr="000A1BD6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0A1BD6">
        <w:rPr>
          <w:rFonts w:ascii="Times New Roman" w:eastAsia="Times New Roman" w:hAnsi="Times New Roman" w:cs="Times New Roman"/>
          <w:sz w:val="28"/>
        </w:rPr>
        <w:t>Router(config-if)#no shut</w:t>
      </w:r>
    </w:p>
    <w:p w14:paraId="0D476677" w14:textId="77777777" w:rsidR="001346DF" w:rsidRPr="000A1BD6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0A1BD6">
        <w:rPr>
          <w:rFonts w:ascii="Times New Roman" w:eastAsia="Times New Roman" w:hAnsi="Times New Roman" w:cs="Times New Roman"/>
          <w:sz w:val="28"/>
        </w:rPr>
        <w:t>Router(config-if)#clock rate 64000</w:t>
      </w:r>
    </w:p>
    <w:p w14:paraId="07328C85" w14:textId="77777777" w:rsidR="001346DF" w:rsidRPr="000A1BD6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0A1BD6">
        <w:rPr>
          <w:rFonts w:ascii="Times New Roman" w:eastAsia="Times New Roman" w:hAnsi="Times New Roman" w:cs="Times New Roman"/>
          <w:sz w:val="28"/>
        </w:rPr>
        <w:t>Router(config-if)#exit</w:t>
      </w:r>
    </w:p>
    <w:p w14:paraId="39458104" w14:textId="77777777" w:rsidR="001346DF" w:rsidRPr="000A1BD6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0A1BD6">
        <w:rPr>
          <w:rFonts w:ascii="Times New Roman" w:eastAsia="Times New Roman" w:hAnsi="Times New Roman" w:cs="Times New Roman"/>
          <w:sz w:val="28"/>
        </w:rPr>
        <w:t>Router(config)#exit</w:t>
      </w:r>
    </w:p>
    <w:p w14:paraId="3A7340DC" w14:textId="77777777" w:rsidR="001346DF" w:rsidRPr="000A1BD6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0A1BD6">
        <w:rPr>
          <w:rFonts w:ascii="Times New Roman" w:eastAsia="Times New Roman" w:hAnsi="Times New Roman" w:cs="Times New Roman"/>
          <w:sz w:val="28"/>
        </w:rPr>
        <w:t>Router#</w:t>
      </w:r>
    </w:p>
    <w:p w14:paraId="728BF98E" w14:textId="77777777" w:rsidR="001346DF" w:rsidRPr="000A1BD6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14:paraId="7EF1C148" w14:textId="77777777" w:rsidR="001346DF" w:rsidRPr="000A1BD6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0A1BD6">
        <w:rPr>
          <w:rFonts w:ascii="Times New Roman" w:eastAsia="Times New Roman" w:hAnsi="Times New Roman" w:cs="Times New Roman"/>
          <w:sz w:val="28"/>
        </w:rPr>
        <w:t>Router#copy run start</w:t>
      </w:r>
    </w:p>
    <w:p w14:paraId="1B90DB5F" w14:textId="77777777" w:rsidR="001346DF" w:rsidRPr="000A1BD6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0A1BD6">
        <w:rPr>
          <w:rFonts w:ascii="Times New Roman" w:eastAsia="Times New Roman" w:hAnsi="Times New Roman" w:cs="Times New Roman"/>
          <w:sz w:val="28"/>
        </w:rPr>
        <w:t xml:space="preserve">Destination filename [startup-config]? </w:t>
      </w:r>
    </w:p>
    <w:p w14:paraId="1F3C9ADD" w14:textId="77777777" w:rsidR="001346DF" w:rsidRPr="000A1BD6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0A1BD6">
        <w:rPr>
          <w:rFonts w:ascii="Times New Roman" w:eastAsia="Times New Roman" w:hAnsi="Times New Roman" w:cs="Times New Roman"/>
          <w:sz w:val="28"/>
        </w:rPr>
        <w:t>Building configuration...</w:t>
      </w:r>
    </w:p>
    <w:p w14:paraId="730DD178" w14:textId="77777777" w:rsidR="001346DF" w:rsidRPr="000A1BD6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0A1BD6">
        <w:rPr>
          <w:rFonts w:ascii="Times New Roman" w:eastAsia="Times New Roman" w:hAnsi="Times New Roman" w:cs="Times New Roman"/>
          <w:sz w:val="28"/>
        </w:rPr>
        <w:t>[OK]</w:t>
      </w:r>
    </w:p>
    <w:p w14:paraId="7429E9D8" w14:textId="77777777" w:rsidR="001346DF" w:rsidRPr="000A1BD6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0A1BD6">
        <w:rPr>
          <w:rFonts w:ascii="Times New Roman" w:eastAsia="Times New Roman" w:hAnsi="Times New Roman" w:cs="Times New Roman"/>
          <w:sz w:val="28"/>
        </w:rPr>
        <w:t>Router#</w:t>
      </w:r>
    </w:p>
    <w:p w14:paraId="06FCEA0D" w14:textId="77777777" w:rsidR="001346DF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0A1BD6">
        <w:rPr>
          <w:rFonts w:ascii="Times New Roman" w:eastAsia="Times New Roman" w:hAnsi="Times New Roman" w:cs="Times New Roman"/>
          <w:sz w:val="28"/>
        </w:rPr>
        <w:t>Router#</w:t>
      </w:r>
    </w:p>
    <w:p w14:paraId="2C58ECB4" w14:textId="77777777" w:rsidR="007E4DC4" w:rsidRDefault="007E4DC4" w:rsidP="007A0A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803E1AA" w14:textId="2F1CF048" w:rsidR="001346DF" w:rsidRDefault="001346DF" w:rsidP="007A0A0D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Router-03:</w:t>
      </w:r>
    </w:p>
    <w:p w14:paraId="06C52EFC" w14:textId="77777777" w:rsidR="001346DF" w:rsidRPr="003A2A06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3A2A06">
        <w:rPr>
          <w:rFonts w:ascii="Times New Roman" w:eastAsia="Times New Roman" w:hAnsi="Times New Roman" w:cs="Times New Roman"/>
          <w:sz w:val="28"/>
        </w:rPr>
        <w:t>Router&gt;en</w:t>
      </w:r>
    </w:p>
    <w:p w14:paraId="55A832F1" w14:textId="77777777" w:rsidR="001346DF" w:rsidRPr="003A2A06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3A2A06">
        <w:rPr>
          <w:rFonts w:ascii="Times New Roman" w:eastAsia="Times New Roman" w:hAnsi="Times New Roman" w:cs="Times New Roman"/>
          <w:sz w:val="28"/>
        </w:rPr>
        <w:t>Router#config t</w:t>
      </w:r>
    </w:p>
    <w:p w14:paraId="30B726A3" w14:textId="77777777" w:rsidR="001346DF" w:rsidRPr="003A2A06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3A2A06">
        <w:rPr>
          <w:rFonts w:ascii="Times New Roman" w:eastAsia="Times New Roman" w:hAnsi="Times New Roman" w:cs="Times New Roman"/>
          <w:sz w:val="28"/>
        </w:rPr>
        <w:t>Router(config)#int f0/0</w:t>
      </w:r>
    </w:p>
    <w:p w14:paraId="7D5201F2" w14:textId="77777777" w:rsidR="001346DF" w:rsidRPr="003A2A06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3A2A06">
        <w:rPr>
          <w:rFonts w:ascii="Times New Roman" w:eastAsia="Times New Roman" w:hAnsi="Times New Roman" w:cs="Times New Roman"/>
          <w:sz w:val="28"/>
        </w:rPr>
        <w:t>Router(config-if)#ip add 150.150.148.1 255.255.252.0</w:t>
      </w:r>
    </w:p>
    <w:p w14:paraId="4E218CBC" w14:textId="77777777" w:rsidR="001346DF" w:rsidRPr="003A2A06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3A2A06">
        <w:rPr>
          <w:rFonts w:ascii="Times New Roman" w:eastAsia="Times New Roman" w:hAnsi="Times New Roman" w:cs="Times New Roman"/>
          <w:sz w:val="28"/>
        </w:rPr>
        <w:t>Router(config-if)#no shut</w:t>
      </w:r>
    </w:p>
    <w:p w14:paraId="7820F0D2" w14:textId="77777777" w:rsidR="001346DF" w:rsidRPr="003A2A06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3A2A06">
        <w:rPr>
          <w:rFonts w:ascii="Times New Roman" w:eastAsia="Times New Roman" w:hAnsi="Times New Roman" w:cs="Times New Roman"/>
          <w:sz w:val="28"/>
        </w:rPr>
        <w:t>Router(config-if)#</w:t>
      </w:r>
    </w:p>
    <w:p w14:paraId="22C3910A" w14:textId="77777777" w:rsidR="001346DF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3A2A06">
        <w:rPr>
          <w:rFonts w:ascii="Times New Roman" w:eastAsia="Times New Roman" w:hAnsi="Times New Roman" w:cs="Times New Roman"/>
          <w:sz w:val="28"/>
        </w:rPr>
        <w:t>Router(config-if)#exit</w:t>
      </w:r>
    </w:p>
    <w:p w14:paraId="43A00413" w14:textId="77777777" w:rsidR="001346DF" w:rsidRPr="003A2A06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14:paraId="6CC925C4" w14:textId="77777777" w:rsidR="001346DF" w:rsidRPr="003A2A06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3A2A06">
        <w:rPr>
          <w:rFonts w:ascii="Times New Roman" w:eastAsia="Times New Roman" w:hAnsi="Times New Roman" w:cs="Times New Roman"/>
          <w:sz w:val="28"/>
        </w:rPr>
        <w:t>Router(config)#int s2/0</w:t>
      </w:r>
    </w:p>
    <w:p w14:paraId="7BBABA60" w14:textId="77777777" w:rsidR="001346DF" w:rsidRPr="003A2A06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3A2A06">
        <w:rPr>
          <w:rFonts w:ascii="Times New Roman" w:eastAsia="Times New Roman" w:hAnsi="Times New Roman" w:cs="Times New Roman"/>
          <w:sz w:val="28"/>
        </w:rPr>
        <w:t>Router(config-if)#ip add 11.0.0.2 255.224.0.0</w:t>
      </w:r>
    </w:p>
    <w:p w14:paraId="458CDD8D" w14:textId="77777777" w:rsidR="001346DF" w:rsidRPr="003A2A06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3A2A06">
        <w:rPr>
          <w:rFonts w:ascii="Times New Roman" w:eastAsia="Times New Roman" w:hAnsi="Times New Roman" w:cs="Times New Roman"/>
          <w:sz w:val="28"/>
        </w:rPr>
        <w:t>Router(config-if)#no shut</w:t>
      </w:r>
    </w:p>
    <w:p w14:paraId="481C3A9F" w14:textId="77777777" w:rsidR="001346DF" w:rsidRPr="003A2A06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3A2A06">
        <w:rPr>
          <w:rFonts w:ascii="Times New Roman" w:eastAsia="Times New Roman" w:hAnsi="Times New Roman" w:cs="Times New Roman"/>
          <w:sz w:val="28"/>
        </w:rPr>
        <w:t>Router(config-if)#</w:t>
      </w:r>
    </w:p>
    <w:p w14:paraId="7E01BBC7" w14:textId="77777777" w:rsidR="001346DF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3A2A06">
        <w:rPr>
          <w:rFonts w:ascii="Times New Roman" w:eastAsia="Times New Roman" w:hAnsi="Times New Roman" w:cs="Times New Roman"/>
          <w:sz w:val="28"/>
        </w:rPr>
        <w:t>Router(config-if)#exit</w:t>
      </w:r>
    </w:p>
    <w:p w14:paraId="238DAF37" w14:textId="77777777" w:rsidR="001346DF" w:rsidRPr="003A2A06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14:paraId="0D879671" w14:textId="77777777" w:rsidR="001346DF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3A2A06">
        <w:rPr>
          <w:rFonts w:ascii="Times New Roman" w:eastAsia="Times New Roman" w:hAnsi="Times New Roman" w:cs="Times New Roman"/>
          <w:sz w:val="28"/>
        </w:rPr>
        <w:t>Router(config)#int</w:t>
      </w:r>
    </w:p>
    <w:p w14:paraId="25A32F24" w14:textId="77777777" w:rsidR="001346DF" w:rsidRPr="003A2A06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3A2A06">
        <w:rPr>
          <w:rFonts w:ascii="Times New Roman" w:eastAsia="Times New Roman" w:hAnsi="Times New Roman" w:cs="Times New Roman"/>
          <w:sz w:val="28"/>
        </w:rPr>
        <w:t>Router(config)#int s3/0</w:t>
      </w:r>
    </w:p>
    <w:p w14:paraId="00543380" w14:textId="77777777" w:rsidR="001346DF" w:rsidRPr="003A2A06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3A2A06">
        <w:rPr>
          <w:rFonts w:ascii="Times New Roman" w:eastAsia="Times New Roman" w:hAnsi="Times New Roman" w:cs="Times New Roman"/>
          <w:sz w:val="28"/>
        </w:rPr>
        <w:t>Router(config-if)#ip add 12.0.0.2 255.240.0.0</w:t>
      </w:r>
    </w:p>
    <w:p w14:paraId="39486A8D" w14:textId="77777777" w:rsidR="001346DF" w:rsidRPr="003A2A06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3A2A06">
        <w:rPr>
          <w:rFonts w:ascii="Times New Roman" w:eastAsia="Times New Roman" w:hAnsi="Times New Roman" w:cs="Times New Roman"/>
          <w:sz w:val="28"/>
        </w:rPr>
        <w:t>Router(config-if)#no shut</w:t>
      </w:r>
    </w:p>
    <w:p w14:paraId="2A2C6DC8" w14:textId="77777777" w:rsidR="001346DF" w:rsidRPr="003A2A06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14:paraId="057C4942" w14:textId="77777777" w:rsidR="001346DF" w:rsidRPr="003A2A06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3A2A06">
        <w:rPr>
          <w:rFonts w:ascii="Times New Roman" w:eastAsia="Times New Roman" w:hAnsi="Times New Roman" w:cs="Times New Roman"/>
          <w:sz w:val="28"/>
        </w:rPr>
        <w:t>Router(config-if)#</w:t>
      </w:r>
    </w:p>
    <w:p w14:paraId="0C1313EA" w14:textId="77777777" w:rsidR="001346DF" w:rsidRPr="003A2A06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3A2A06">
        <w:rPr>
          <w:rFonts w:ascii="Times New Roman" w:eastAsia="Times New Roman" w:hAnsi="Times New Roman" w:cs="Times New Roman"/>
          <w:sz w:val="28"/>
        </w:rPr>
        <w:t>Router(config-if)#exit</w:t>
      </w:r>
    </w:p>
    <w:p w14:paraId="52EFAE8E" w14:textId="77777777" w:rsidR="001346DF" w:rsidRPr="003A2A06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3A2A06">
        <w:rPr>
          <w:rFonts w:ascii="Times New Roman" w:eastAsia="Times New Roman" w:hAnsi="Times New Roman" w:cs="Times New Roman"/>
          <w:sz w:val="28"/>
        </w:rPr>
        <w:t>Router(config)#exit</w:t>
      </w:r>
    </w:p>
    <w:p w14:paraId="5008606A" w14:textId="77777777" w:rsidR="001346DF" w:rsidRPr="003A2A06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3A2A06">
        <w:rPr>
          <w:rFonts w:ascii="Times New Roman" w:eastAsia="Times New Roman" w:hAnsi="Times New Roman" w:cs="Times New Roman"/>
          <w:sz w:val="28"/>
        </w:rPr>
        <w:t>Router#</w:t>
      </w:r>
    </w:p>
    <w:p w14:paraId="6C67B2BF" w14:textId="77777777" w:rsidR="001346DF" w:rsidRPr="003A2A06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14:paraId="61414D55" w14:textId="77777777" w:rsidR="001346DF" w:rsidRPr="003A2A06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3A2A06">
        <w:rPr>
          <w:rFonts w:ascii="Times New Roman" w:eastAsia="Times New Roman" w:hAnsi="Times New Roman" w:cs="Times New Roman"/>
          <w:sz w:val="28"/>
        </w:rPr>
        <w:t>Router#copy run start</w:t>
      </w:r>
    </w:p>
    <w:p w14:paraId="2140B123" w14:textId="77777777" w:rsidR="001346DF" w:rsidRPr="003A2A06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3A2A06">
        <w:rPr>
          <w:rFonts w:ascii="Times New Roman" w:eastAsia="Times New Roman" w:hAnsi="Times New Roman" w:cs="Times New Roman"/>
          <w:sz w:val="28"/>
        </w:rPr>
        <w:t xml:space="preserve">Destination filename [startup-config]? </w:t>
      </w:r>
    </w:p>
    <w:p w14:paraId="49D85DD6" w14:textId="77777777" w:rsidR="001346DF" w:rsidRPr="003A2A06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3A2A06">
        <w:rPr>
          <w:rFonts w:ascii="Times New Roman" w:eastAsia="Times New Roman" w:hAnsi="Times New Roman" w:cs="Times New Roman"/>
          <w:sz w:val="28"/>
        </w:rPr>
        <w:t>Building configuration...</w:t>
      </w:r>
    </w:p>
    <w:p w14:paraId="0C94B795" w14:textId="77777777" w:rsidR="001346DF" w:rsidRPr="003A2A06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3A2A06">
        <w:rPr>
          <w:rFonts w:ascii="Times New Roman" w:eastAsia="Times New Roman" w:hAnsi="Times New Roman" w:cs="Times New Roman"/>
          <w:sz w:val="28"/>
        </w:rPr>
        <w:t>[OK]</w:t>
      </w:r>
    </w:p>
    <w:p w14:paraId="405384A1" w14:textId="77777777" w:rsidR="001346DF" w:rsidRPr="000F0C30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0F0C30">
        <w:rPr>
          <w:rFonts w:ascii="Times New Roman" w:eastAsia="Times New Roman" w:hAnsi="Times New Roman" w:cs="Times New Roman"/>
          <w:sz w:val="28"/>
        </w:rPr>
        <w:t>Router#</w:t>
      </w:r>
    </w:p>
    <w:p w14:paraId="5D03D06A" w14:textId="77777777" w:rsidR="001346DF" w:rsidRPr="001346DF" w:rsidRDefault="001346DF" w:rsidP="007A0A0D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6BBC1552" w14:textId="7843C63C" w:rsidR="007E4DC4" w:rsidRPr="00CB3009" w:rsidRDefault="001346DF" w:rsidP="001346DF">
      <w:pPr>
        <w:jc w:val="center"/>
        <w:rPr>
          <w:rFonts w:ascii="Times New Roman" w:eastAsia="Times New Roman" w:hAnsi="Times New Roman" w:cs="Times New Roman"/>
          <w:b/>
          <w:bCs/>
          <w:color w:val="70AD47" w:themeColor="accent6"/>
          <w:sz w:val="28"/>
          <w:szCs w:val="28"/>
          <w:u w:val="single"/>
        </w:rPr>
      </w:pPr>
      <w:r w:rsidRPr="00CB3009">
        <w:rPr>
          <w:rFonts w:ascii="Times New Roman" w:eastAsia="Times New Roman" w:hAnsi="Times New Roman" w:cs="Times New Roman"/>
          <w:b/>
          <w:bCs/>
          <w:color w:val="70AD47" w:themeColor="accent6"/>
          <w:sz w:val="28"/>
          <w:szCs w:val="28"/>
          <w:u w:val="single"/>
        </w:rPr>
        <w:lastRenderedPageBreak/>
        <w:t>Routing</w:t>
      </w:r>
    </w:p>
    <w:p w14:paraId="648D400E" w14:textId="28AE4C76" w:rsidR="001346DF" w:rsidRDefault="001346DF" w:rsidP="001346DF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Router -01:</w:t>
      </w:r>
    </w:p>
    <w:p w14:paraId="760D6259" w14:textId="77777777" w:rsidR="001346DF" w:rsidRPr="00B04F77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B04F77">
        <w:rPr>
          <w:rFonts w:ascii="Times New Roman" w:eastAsia="Times New Roman" w:hAnsi="Times New Roman" w:cs="Times New Roman"/>
          <w:sz w:val="28"/>
        </w:rPr>
        <w:t>Router&gt;en</w:t>
      </w:r>
    </w:p>
    <w:p w14:paraId="7A82EAC3" w14:textId="77777777" w:rsidR="001346DF" w:rsidRPr="00B04F77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B04F77">
        <w:rPr>
          <w:rFonts w:ascii="Times New Roman" w:eastAsia="Times New Roman" w:hAnsi="Times New Roman" w:cs="Times New Roman"/>
          <w:sz w:val="28"/>
        </w:rPr>
        <w:t>Router#config t</w:t>
      </w:r>
    </w:p>
    <w:p w14:paraId="0B75338E" w14:textId="77777777" w:rsidR="001346DF" w:rsidRPr="00B04F77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B04F77">
        <w:rPr>
          <w:rFonts w:ascii="Times New Roman" w:eastAsia="Times New Roman" w:hAnsi="Times New Roman" w:cs="Times New Roman"/>
          <w:sz w:val="28"/>
        </w:rPr>
        <w:t>Router(config)#ip route 200.200.200.128 255.255.255.128 10.0.0.2</w:t>
      </w:r>
    </w:p>
    <w:p w14:paraId="2A4773AD" w14:textId="77777777" w:rsidR="001346DF" w:rsidRPr="00B04F77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B04F77">
        <w:rPr>
          <w:rFonts w:ascii="Times New Roman" w:eastAsia="Times New Roman" w:hAnsi="Times New Roman" w:cs="Times New Roman"/>
          <w:sz w:val="28"/>
        </w:rPr>
        <w:t>Router(config)#ip route 150.150.148.0 255.255.252.0 12.0.0.2</w:t>
      </w:r>
    </w:p>
    <w:p w14:paraId="122D8A51" w14:textId="77777777" w:rsidR="001346DF" w:rsidRPr="00B04F77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B04F77">
        <w:rPr>
          <w:rFonts w:ascii="Times New Roman" w:eastAsia="Times New Roman" w:hAnsi="Times New Roman" w:cs="Times New Roman"/>
          <w:sz w:val="28"/>
        </w:rPr>
        <w:t>Router(config)#exit</w:t>
      </w:r>
    </w:p>
    <w:p w14:paraId="7820106D" w14:textId="77777777" w:rsidR="001346DF" w:rsidRPr="00B04F77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B04F77">
        <w:rPr>
          <w:rFonts w:ascii="Times New Roman" w:eastAsia="Times New Roman" w:hAnsi="Times New Roman" w:cs="Times New Roman"/>
          <w:sz w:val="28"/>
        </w:rPr>
        <w:t>Router#</w:t>
      </w:r>
    </w:p>
    <w:p w14:paraId="01231EFC" w14:textId="77777777" w:rsidR="001346DF" w:rsidRPr="00B04F77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14:paraId="3B6866EA" w14:textId="77777777" w:rsidR="001346DF" w:rsidRPr="00B04F77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B04F77">
        <w:rPr>
          <w:rFonts w:ascii="Times New Roman" w:eastAsia="Times New Roman" w:hAnsi="Times New Roman" w:cs="Times New Roman"/>
          <w:sz w:val="28"/>
        </w:rPr>
        <w:t>Router#copy run start</w:t>
      </w:r>
    </w:p>
    <w:p w14:paraId="2F40EFC8" w14:textId="77777777" w:rsidR="001346DF" w:rsidRPr="00B04F77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B04F77">
        <w:rPr>
          <w:rFonts w:ascii="Times New Roman" w:eastAsia="Times New Roman" w:hAnsi="Times New Roman" w:cs="Times New Roman"/>
          <w:sz w:val="28"/>
        </w:rPr>
        <w:t xml:space="preserve">Destination filename [startup-config]? </w:t>
      </w:r>
    </w:p>
    <w:p w14:paraId="693BA99D" w14:textId="77777777" w:rsidR="001346DF" w:rsidRPr="00B04F77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B04F77">
        <w:rPr>
          <w:rFonts w:ascii="Times New Roman" w:eastAsia="Times New Roman" w:hAnsi="Times New Roman" w:cs="Times New Roman"/>
          <w:sz w:val="28"/>
        </w:rPr>
        <w:t>Building configuration...</w:t>
      </w:r>
    </w:p>
    <w:p w14:paraId="30E6E3B2" w14:textId="77777777" w:rsidR="001346DF" w:rsidRPr="00B04F77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B04F77">
        <w:rPr>
          <w:rFonts w:ascii="Times New Roman" w:eastAsia="Times New Roman" w:hAnsi="Times New Roman" w:cs="Times New Roman"/>
          <w:sz w:val="28"/>
        </w:rPr>
        <w:t>[OK]</w:t>
      </w:r>
    </w:p>
    <w:p w14:paraId="24BA0094" w14:textId="77777777" w:rsidR="001346DF" w:rsidRPr="000F0C30" w:rsidRDefault="001346DF" w:rsidP="001346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0F0C30">
        <w:rPr>
          <w:rFonts w:ascii="Times New Roman" w:eastAsia="Times New Roman" w:hAnsi="Times New Roman" w:cs="Times New Roman"/>
          <w:sz w:val="28"/>
        </w:rPr>
        <w:t>Router#</w:t>
      </w:r>
    </w:p>
    <w:p w14:paraId="4B885D6C" w14:textId="77777777" w:rsidR="001346DF" w:rsidRDefault="001346DF" w:rsidP="001346D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7CB1F8A" w14:textId="665F9E49" w:rsidR="0083173B" w:rsidRDefault="0083173B" w:rsidP="001346DF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Router-02:</w:t>
      </w:r>
    </w:p>
    <w:p w14:paraId="1A06695B" w14:textId="77777777" w:rsidR="0083173B" w:rsidRPr="004752E0" w:rsidRDefault="0083173B" w:rsidP="008317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4752E0">
        <w:rPr>
          <w:rFonts w:ascii="Times New Roman" w:eastAsia="Times New Roman" w:hAnsi="Times New Roman" w:cs="Times New Roman"/>
          <w:sz w:val="28"/>
        </w:rPr>
        <w:t>Router&gt;en</w:t>
      </w:r>
    </w:p>
    <w:p w14:paraId="0304837B" w14:textId="77777777" w:rsidR="0083173B" w:rsidRPr="004752E0" w:rsidRDefault="0083173B" w:rsidP="008317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4752E0">
        <w:rPr>
          <w:rFonts w:ascii="Times New Roman" w:eastAsia="Times New Roman" w:hAnsi="Times New Roman" w:cs="Times New Roman"/>
          <w:sz w:val="28"/>
        </w:rPr>
        <w:t>Router#config t</w:t>
      </w:r>
    </w:p>
    <w:p w14:paraId="5F34BABB" w14:textId="77777777" w:rsidR="0083173B" w:rsidRPr="004752E0" w:rsidRDefault="0083173B" w:rsidP="008317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4752E0">
        <w:rPr>
          <w:rFonts w:ascii="Times New Roman" w:eastAsia="Times New Roman" w:hAnsi="Times New Roman" w:cs="Times New Roman"/>
          <w:sz w:val="28"/>
        </w:rPr>
        <w:t>Router(config)#ip route 200.200.200.128 255.255.255.128 10.0.0.1</w:t>
      </w:r>
    </w:p>
    <w:p w14:paraId="04EC88DB" w14:textId="77777777" w:rsidR="0083173B" w:rsidRPr="004752E0" w:rsidRDefault="0083173B" w:rsidP="008317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4752E0">
        <w:rPr>
          <w:rFonts w:ascii="Times New Roman" w:eastAsia="Times New Roman" w:hAnsi="Times New Roman" w:cs="Times New Roman"/>
          <w:sz w:val="28"/>
        </w:rPr>
        <w:t>Router(config)#ip route 150.150.148.0 255.255.252.0 11.0.0.2</w:t>
      </w:r>
    </w:p>
    <w:p w14:paraId="014AF9C7" w14:textId="77777777" w:rsidR="0083173B" w:rsidRPr="004752E0" w:rsidRDefault="0083173B" w:rsidP="008317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4752E0">
        <w:rPr>
          <w:rFonts w:ascii="Times New Roman" w:eastAsia="Times New Roman" w:hAnsi="Times New Roman" w:cs="Times New Roman"/>
          <w:sz w:val="28"/>
        </w:rPr>
        <w:t>Router(config)#exit</w:t>
      </w:r>
    </w:p>
    <w:p w14:paraId="345CEDF5" w14:textId="77777777" w:rsidR="0083173B" w:rsidRPr="004752E0" w:rsidRDefault="0083173B" w:rsidP="008317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4752E0">
        <w:rPr>
          <w:rFonts w:ascii="Times New Roman" w:eastAsia="Times New Roman" w:hAnsi="Times New Roman" w:cs="Times New Roman"/>
          <w:sz w:val="28"/>
        </w:rPr>
        <w:t>Router#</w:t>
      </w:r>
    </w:p>
    <w:p w14:paraId="6C219F5A" w14:textId="77777777" w:rsidR="0083173B" w:rsidRPr="004752E0" w:rsidRDefault="0083173B" w:rsidP="008317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14:paraId="60EB32BF" w14:textId="77777777" w:rsidR="0083173B" w:rsidRPr="004752E0" w:rsidRDefault="0083173B" w:rsidP="008317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14:paraId="3A06B2F6" w14:textId="77777777" w:rsidR="0083173B" w:rsidRPr="004752E0" w:rsidRDefault="0083173B" w:rsidP="008317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4752E0">
        <w:rPr>
          <w:rFonts w:ascii="Times New Roman" w:eastAsia="Times New Roman" w:hAnsi="Times New Roman" w:cs="Times New Roman"/>
          <w:sz w:val="28"/>
        </w:rPr>
        <w:t>Router#copy run start</w:t>
      </w:r>
    </w:p>
    <w:p w14:paraId="2E0C5E96" w14:textId="77777777" w:rsidR="0083173B" w:rsidRPr="004752E0" w:rsidRDefault="0083173B" w:rsidP="008317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4752E0">
        <w:rPr>
          <w:rFonts w:ascii="Times New Roman" w:eastAsia="Times New Roman" w:hAnsi="Times New Roman" w:cs="Times New Roman"/>
          <w:sz w:val="28"/>
        </w:rPr>
        <w:t xml:space="preserve">Destination filename [startup-config]? </w:t>
      </w:r>
    </w:p>
    <w:p w14:paraId="2B956474" w14:textId="77777777" w:rsidR="0083173B" w:rsidRPr="004752E0" w:rsidRDefault="0083173B" w:rsidP="008317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4752E0">
        <w:rPr>
          <w:rFonts w:ascii="Times New Roman" w:eastAsia="Times New Roman" w:hAnsi="Times New Roman" w:cs="Times New Roman"/>
          <w:sz w:val="28"/>
        </w:rPr>
        <w:t>Building configuration...</w:t>
      </w:r>
    </w:p>
    <w:p w14:paraId="1D3B8651" w14:textId="77777777" w:rsidR="0083173B" w:rsidRPr="004752E0" w:rsidRDefault="0083173B" w:rsidP="008317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4752E0">
        <w:rPr>
          <w:rFonts w:ascii="Times New Roman" w:eastAsia="Times New Roman" w:hAnsi="Times New Roman" w:cs="Times New Roman"/>
          <w:sz w:val="28"/>
        </w:rPr>
        <w:t>[OK]</w:t>
      </w:r>
    </w:p>
    <w:p w14:paraId="0F9C928B" w14:textId="77777777" w:rsidR="0083173B" w:rsidRPr="000F0C30" w:rsidRDefault="0083173B" w:rsidP="008317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0F0C30">
        <w:rPr>
          <w:rFonts w:ascii="Times New Roman" w:eastAsia="Times New Roman" w:hAnsi="Times New Roman" w:cs="Times New Roman"/>
          <w:sz w:val="28"/>
        </w:rPr>
        <w:t>Router#</w:t>
      </w:r>
    </w:p>
    <w:p w14:paraId="57B5D119" w14:textId="77777777" w:rsidR="0083173B" w:rsidRDefault="0083173B" w:rsidP="001346D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F7A10E" w14:textId="68158D8C" w:rsidR="0083173B" w:rsidRDefault="0083173B" w:rsidP="001346DF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Router-03:</w:t>
      </w:r>
    </w:p>
    <w:p w14:paraId="4EE30843" w14:textId="77777777" w:rsidR="0083173B" w:rsidRPr="0092321D" w:rsidRDefault="0083173B" w:rsidP="008317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92321D">
        <w:rPr>
          <w:rFonts w:ascii="Times New Roman" w:eastAsia="Times New Roman" w:hAnsi="Times New Roman" w:cs="Times New Roman"/>
          <w:sz w:val="28"/>
        </w:rPr>
        <w:t>Router&gt;en</w:t>
      </w:r>
    </w:p>
    <w:p w14:paraId="76C0C4C2" w14:textId="77777777" w:rsidR="0083173B" w:rsidRPr="0092321D" w:rsidRDefault="0083173B" w:rsidP="008317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92321D">
        <w:rPr>
          <w:rFonts w:ascii="Times New Roman" w:eastAsia="Times New Roman" w:hAnsi="Times New Roman" w:cs="Times New Roman"/>
          <w:sz w:val="28"/>
        </w:rPr>
        <w:t>Router#config t</w:t>
      </w:r>
    </w:p>
    <w:p w14:paraId="5C493F2F" w14:textId="77777777" w:rsidR="0083173B" w:rsidRPr="0092321D" w:rsidRDefault="0083173B" w:rsidP="008317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92321D">
        <w:rPr>
          <w:rFonts w:ascii="Times New Roman" w:eastAsia="Times New Roman" w:hAnsi="Times New Roman" w:cs="Times New Roman"/>
          <w:sz w:val="28"/>
        </w:rPr>
        <w:t>Router(config)#ip route 200.200.200.128 255.255.255.128 12.0.0.1</w:t>
      </w:r>
    </w:p>
    <w:p w14:paraId="0109DFE5" w14:textId="77777777" w:rsidR="0083173B" w:rsidRPr="0092321D" w:rsidRDefault="0083173B" w:rsidP="008317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92321D">
        <w:rPr>
          <w:rFonts w:ascii="Times New Roman" w:eastAsia="Times New Roman" w:hAnsi="Times New Roman" w:cs="Times New Roman"/>
          <w:sz w:val="28"/>
        </w:rPr>
        <w:t>Router(config)#ip route 201.201.201.192 255.255.255.192 11.0.0.1</w:t>
      </w:r>
    </w:p>
    <w:p w14:paraId="72DF044B" w14:textId="77777777" w:rsidR="0083173B" w:rsidRPr="0092321D" w:rsidRDefault="0083173B" w:rsidP="008317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92321D">
        <w:rPr>
          <w:rFonts w:ascii="Times New Roman" w:eastAsia="Times New Roman" w:hAnsi="Times New Roman" w:cs="Times New Roman"/>
          <w:sz w:val="28"/>
        </w:rPr>
        <w:t>Router(config)#exit</w:t>
      </w:r>
    </w:p>
    <w:p w14:paraId="70B4A29C" w14:textId="77777777" w:rsidR="0083173B" w:rsidRPr="0092321D" w:rsidRDefault="0083173B" w:rsidP="008317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92321D">
        <w:rPr>
          <w:rFonts w:ascii="Times New Roman" w:eastAsia="Times New Roman" w:hAnsi="Times New Roman" w:cs="Times New Roman"/>
          <w:sz w:val="28"/>
        </w:rPr>
        <w:lastRenderedPageBreak/>
        <w:t>Router#</w:t>
      </w:r>
    </w:p>
    <w:p w14:paraId="5CCF3FAB" w14:textId="77777777" w:rsidR="0083173B" w:rsidRPr="0092321D" w:rsidRDefault="0083173B" w:rsidP="008317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14:paraId="15CA6CD9" w14:textId="77777777" w:rsidR="0083173B" w:rsidRPr="0092321D" w:rsidRDefault="0083173B" w:rsidP="008317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92321D">
        <w:rPr>
          <w:rFonts w:ascii="Times New Roman" w:eastAsia="Times New Roman" w:hAnsi="Times New Roman" w:cs="Times New Roman"/>
          <w:sz w:val="28"/>
        </w:rPr>
        <w:t>Router#copy run start</w:t>
      </w:r>
    </w:p>
    <w:p w14:paraId="11BE7FA0" w14:textId="77777777" w:rsidR="0083173B" w:rsidRPr="0092321D" w:rsidRDefault="0083173B" w:rsidP="008317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92321D">
        <w:rPr>
          <w:rFonts w:ascii="Times New Roman" w:eastAsia="Times New Roman" w:hAnsi="Times New Roman" w:cs="Times New Roman"/>
          <w:sz w:val="28"/>
        </w:rPr>
        <w:t xml:space="preserve">Destination filename [startup-config]? </w:t>
      </w:r>
    </w:p>
    <w:p w14:paraId="5432D8D8" w14:textId="77777777" w:rsidR="0083173B" w:rsidRPr="0092321D" w:rsidRDefault="0083173B" w:rsidP="008317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92321D">
        <w:rPr>
          <w:rFonts w:ascii="Times New Roman" w:eastAsia="Times New Roman" w:hAnsi="Times New Roman" w:cs="Times New Roman"/>
          <w:sz w:val="28"/>
        </w:rPr>
        <w:t>Building configuration...</w:t>
      </w:r>
    </w:p>
    <w:p w14:paraId="3DB5A764" w14:textId="77777777" w:rsidR="0083173B" w:rsidRPr="0092321D" w:rsidRDefault="0083173B" w:rsidP="008317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92321D">
        <w:rPr>
          <w:rFonts w:ascii="Times New Roman" w:eastAsia="Times New Roman" w:hAnsi="Times New Roman" w:cs="Times New Roman"/>
          <w:sz w:val="28"/>
        </w:rPr>
        <w:t>[OK]</w:t>
      </w:r>
    </w:p>
    <w:p w14:paraId="7CE387C2" w14:textId="77777777" w:rsidR="0083173B" w:rsidRPr="000F0C30" w:rsidRDefault="0083173B" w:rsidP="0083173B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0F0C30">
        <w:rPr>
          <w:rFonts w:ascii="Times New Roman" w:eastAsia="Times New Roman" w:hAnsi="Times New Roman" w:cs="Times New Roman"/>
          <w:sz w:val="28"/>
        </w:rPr>
        <w:t>Router#</w:t>
      </w:r>
    </w:p>
    <w:p w14:paraId="16FE0C17" w14:textId="77777777" w:rsidR="007E4DC4" w:rsidRPr="007E4DC4" w:rsidRDefault="007E4DC4" w:rsidP="007A0A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BE53DD3" w14:textId="4607C10F" w:rsidR="007A0A0D" w:rsidRDefault="007E4DC4" w:rsidP="00CB3009">
      <w:pPr>
        <w:jc w:val="center"/>
        <w:rPr>
          <w:rFonts w:ascii="Times New Roman" w:hAnsi="Times New Roman" w:cs="Times New Roman"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3009">
        <w:rPr>
          <w:rFonts w:ascii="Times New Roman" w:hAnsi="Times New Roman" w:cs="Times New Roman"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ult:</w:t>
      </w:r>
    </w:p>
    <w:p w14:paraId="635B80C8" w14:textId="77777777" w:rsidR="00CB3009" w:rsidRPr="00CB3009" w:rsidRDefault="00CB3009" w:rsidP="00CB3009">
      <w:pPr>
        <w:jc w:val="center"/>
        <w:rPr>
          <w:rFonts w:ascii="Times New Roman" w:hAnsi="Times New Roman" w:cs="Times New Roman"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D3CEAE" w14:textId="5E7BD954" w:rsidR="00107F01" w:rsidRDefault="00CB3009" w:rsidP="00F5712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c0 to Pc</w:t>
      </w:r>
      <w:r w:rsidR="00D60CFF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6845405F" w14:textId="11A18531" w:rsidR="00CB3009" w:rsidRDefault="00CB3009" w:rsidP="00F57127">
      <w:pPr>
        <w:rPr>
          <w:rFonts w:ascii="Times New Roman" w:hAnsi="Times New Roman" w:cs="Times New Roman"/>
          <w:sz w:val="32"/>
          <w:szCs w:val="32"/>
        </w:rPr>
      </w:pPr>
      <w:r w:rsidRPr="00CB3009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771F66A" wp14:editId="53912239">
            <wp:extent cx="4162425" cy="2394139"/>
            <wp:effectExtent l="0" t="0" r="0" b="6350"/>
            <wp:docPr id="505589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892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5009" cy="23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E7A4" w14:textId="592E6A4E" w:rsidR="00CB3009" w:rsidRDefault="00D60CFF" w:rsidP="00F5712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C2 to PC1:</w:t>
      </w:r>
    </w:p>
    <w:p w14:paraId="7A93E4D5" w14:textId="15A202B3" w:rsidR="00D60CFF" w:rsidRPr="00D60CFF" w:rsidRDefault="00D60CFF" w:rsidP="00F5712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60CFF">
        <w:rPr>
          <w:rFonts w:ascii="Times New Roman" w:hAnsi="Times New Roman" w:cs="Times New Roman"/>
          <w:b/>
          <w:bCs/>
          <w:sz w:val="32"/>
          <w:szCs w:val="32"/>
          <w:u w:val="single"/>
        </w:rPr>
        <w:drawing>
          <wp:inline distT="0" distB="0" distL="0" distR="0" wp14:anchorId="034E5929" wp14:editId="7FF42A8E">
            <wp:extent cx="4194506" cy="2409825"/>
            <wp:effectExtent l="0" t="0" r="0" b="0"/>
            <wp:docPr id="403547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479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7314" cy="241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62D0" w14:textId="77777777" w:rsidR="003852EB" w:rsidRDefault="003852EB" w:rsidP="00F57127">
      <w:pPr>
        <w:rPr>
          <w:rFonts w:ascii="Times New Roman" w:hAnsi="Times New Roman" w:cs="Times New Roman"/>
          <w:sz w:val="32"/>
          <w:szCs w:val="32"/>
        </w:rPr>
      </w:pPr>
    </w:p>
    <w:p w14:paraId="6B1137E7" w14:textId="65CC93D4" w:rsidR="00107F01" w:rsidRDefault="00107F01" w:rsidP="00F5712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omment:</w:t>
      </w:r>
    </w:p>
    <w:p w14:paraId="3FFA11D5" w14:textId="6B8FF922" w:rsidR="00107F01" w:rsidRDefault="00107F01" w:rsidP="00107F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07F01">
        <w:rPr>
          <w:rFonts w:ascii="Times New Roman" w:hAnsi="Times New Roman" w:cs="Times New Roman"/>
          <w:sz w:val="32"/>
          <w:szCs w:val="32"/>
        </w:rPr>
        <w:t xml:space="preserve">In this Lab we learned </w:t>
      </w:r>
      <w:r w:rsidR="005B3C53">
        <w:rPr>
          <w:rFonts w:ascii="Times New Roman" w:hAnsi="Times New Roman" w:cs="Times New Roman"/>
          <w:sz w:val="32"/>
          <w:szCs w:val="32"/>
        </w:rPr>
        <w:t>how to configure a router to pc</w:t>
      </w:r>
    </w:p>
    <w:p w14:paraId="79D5B97A" w14:textId="53EF609C" w:rsidR="00107F01" w:rsidRDefault="00107F01" w:rsidP="00107F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e also learned </w:t>
      </w:r>
      <w:r w:rsidR="005B3C53">
        <w:rPr>
          <w:rFonts w:ascii="Times New Roman" w:hAnsi="Times New Roman" w:cs="Times New Roman"/>
          <w:sz w:val="32"/>
          <w:szCs w:val="32"/>
        </w:rPr>
        <w:t>how to configure between two routers</w:t>
      </w:r>
    </w:p>
    <w:p w14:paraId="3F3F2BE9" w14:textId="3EAF9D77" w:rsidR="00107F01" w:rsidRDefault="00107F01" w:rsidP="00107F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e also learned how to </w:t>
      </w:r>
      <w:r w:rsidR="005A1BDF">
        <w:rPr>
          <w:rFonts w:ascii="Times New Roman" w:hAnsi="Times New Roman" w:cs="Times New Roman"/>
          <w:sz w:val="32"/>
          <w:szCs w:val="32"/>
        </w:rPr>
        <w:t>configure static routing path</w:t>
      </w:r>
    </w:p>
    <w:p w14:paraId="264C9695" w14:textId="1E1BAE35" w:rsidR="00107F01" w:rsidRPr="00107F01" w:rsidRDefault="005A1BDF" w:rsidP="00107F01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s experiment will help us understanding how static routing works and how to optimize it</w:t>
      </w:r>
    </w:p>
    <w:sectPr w:rsidR="00107F01" w:rsidRPr="00107F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411C8"/>
    <w:multiLevelType w:val="hybridMultilevel"/>
    <w:tmpl w:val="8ACE9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720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F91"/>
    <w:rsid w:val="00054F82"/>
    <w:rsid w:val="00107F01"/>
    <w:rsid w:val="001346DF"/>
    <w:rsid w:val="00176A96"/>
    <w:rsid w:val="00273C8A"/>
    <w:rsid w:val="002A78DF"/>
    <w:rsid w:val="002F6F9B"/>
    <w:rsid w:val="003852EB"/>
    <w:rsid w:val="00390D66"/>
    <w:rsid w:val="003C2E91"/>
    <w:rsid w:val="00413BCF"/>
    <w:rsid w:val="00420B53"/>
    <w:rsid w:val="004439C0"/>
    <w:rsid w:val="004572BD"/>
    <w:rsid w:val="00577F91"/>
    <w:rsid w:val="0058522D"/>
    <w:rsid w:val="005A1BDF"/>
    <w:rsid w:val="005B3C53"/>
    <w:rsid w:val="00605BED"/>
    <w:rsid w:val="0064004C"/>
    <w:rsid w:val="006431FF"/>
    <w:rsid w:val="006801EF"/>
    <w:rsid w:val="006D1674"/>
    <w:rsid w:val="006D430D"/>
    <w:rsid w:val="00721113"/>
    <w:rsid w:val="007A0A0D"/>
    <w:rsid w:val="007B1876"/>
    <w:rsid w:val="007E4DC4"/>
    <w:rsid w:val="00807ACD"/>
    <w:rsid w:val="0083173B"/>
    <w:rsid w:val="00950FC2"/>
    <w:rsid w:val="0098647A"/>
    <w:rsid w:val="0099124F"/>
    <w:rsid w:val="009C53C5"/>
    <w:rsid w:val="00AD3F17"/>
    <w:rsid w:val="00B50B6D"/>
    <w:rsid w:val="00B87E82"/>
    <w:rsid w:val="00BA4D71"/>
    <w:rsid w:val="00BF5369"/>
    <w:rsid w:val="00C625D7"/>
    <w:rsid w:val="00CA3F7A"/>
    <w:rsid w:val="00CB3009"/>
    <w:rsid w:val="00CE6652"/>
    <w:rsid w:val="00CF182A"/>
    <w:rsid w:val="00D60CFF"/>
    <w:rsid w:val="00DB2C9B"/>
    <w:rsid w:val="00E80395"/>
    <w:rsid w:val="00E9298C"/>
    <w:rsid w:val="00EB7740"/>
    <w:rsid w:val="00ED334A"/>
    <w:rsid w:val="00F57127"/>
    <w:rsid w:val="00F75B8E"/>
    <w:rsid w:val="00FC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E248E"/>
  <w15:chartTrackingRefBased/>
  <w15:docId w15:val="{A5711F2F-F30E-4C61-AF7E-D1559A91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0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87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07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BDDD0-6E83-4292-903E-EF623462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8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han Rafin</dc:creator>
  <cp:keywords/>
  <dc:description/>
  <cp:lastModifiedBy>Rayhan Rafin</cp:lastModifiedBy>
  <cp:revision>39</cp:revision>
  <cp:lastPrinted>2021-11-28T12:21:00Z</cp:lastPrinted>
  <dcterms:created xsi:type="dcterms:W3CDTF">2021-09-27T05:15:00Z</dcterms:created>
  <dcterms:modified xsi:type="dcterms:W3CDTF">2023-08-13T15:53:00Z</dcterms:modified>
</cp:coreProperties>
</file>